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05E8" w14:textId="31FDEFC7" w:rsidR="006E6771" w:rsidRPr="00FE0278" w:rsidRDefault="006E6771" w:rsidP="00433750">
      <w:pPr>
        <w:pStyle w:val="Contenidodelatabla"/>
        <w:spacing w:before="2" w:after="2" w:line="360" w:lineRule="auto"/>
        <w:rPr>
          <w:rFonts w:ascii="Tahoma" w:hAnsi="Tahoma" w:cs="Tahoma"/>
          <w:b/>
          <w:szCs w:val="24"/>
        </w:rPr>
      </w:pPr>
      <w:bookmarkStart w:id="0" w:name="_Hlk86385698"/>
      <w:r w:rsidRPr="00FE0278">
        <w:rPr>
          <w:rFonts w:ascii="Tahoma" w:hAnsi="Tahoma" w:cs="Tahoma"/>
          <w:b/>
          <w:szCs w:val="24"/>
        </w:rPr>
        <w:t>Boleta de funcionalidad</w:t>
      </w:r>
    </w:p>
    <w:p w14:paraId="4922EB1C" w14:textId="02D94F87" w:rsidR="008E1F2A" w:rsidRPr="00FE0278" w:rsidRDefault="00DB63F4" w:rsidP="00433750">
      <w:pPr>
        <w:spacing w:line="360" w:lineRule="auto"/>
        <w:rPr>
          <w:rFonts w:ascii="Tahoma" w:hAnsi="Tahoma" w:cs="Tahoma"/>
          <w:b/>
          <w:szCs w:val="24"/>
        </w:rPr>
      </w:pPr>
      <w:r w:rsidRPr="00FE0278">
        <w:rPr>
          <w:rFonts w:ascii="Tahoma" w:hAnsi="Tahoma" w:cs="Tahoma"/>
          <w:b/>
          <w:szCs w:val="24"/>
        </w:rPr>
        <w:t xml:space="preserve">Comisión Técnica </w:t>
      </w:r>
      <w:r w:rsidR="00CF24BA" w:rsidRPr="00FE0278">
        <w:rPr>
          <w:rFonts w:ascii="Tahoma" w:hAnsi="Tahoma" w:cs="Tahoma"/>
          <w:b/>
          <w:szCs w:val="24"/>
        </w:rPr>
        <w:t xml:space="preserve">de Estudio </w:t>
      </w:r>
      <w:r w:rsidRPr="00FE0278">
        <w:rPr>
          <w:rFonts w:ascii="Tahoma" w:hAnsi="Tahoma" w:cs="Tahoma"/>
          <w:b/>
          <w:szCs w:val="24"/>
        </w:rPr>
        <w:t xml:space="preserve">de Ofertas </w:t>
      </w:r>
      <w:r w:rsidR="00CF24BA" w:rsidRPr="00FE0278">
        <w:rPr>
          <w:rFonts w:ascii="Tahoma" w:hAnsi="Tahoma" w:cs="Tahoma"/>
          <w:b/>
          <w:szCs w:val="24"/>
        </w:rPr>
        <w:t>de Servicio</w:t>
      </w:r>
      <w:r w:rsidR="0094402A" w:rsidRPr="00FE0278">
        <w:rPr>
          <w:rFonts w:ascii="Tahoma" w:hAnsi="Tahoma" w:cs="Tahoma"/>
          <w:b/>
          <w:szCs w:val="24"/>
        </w:rPr>
        <w:t xml:space="preserve"> para las Personas con Discapacidad</w:t>
      </w:r>
    </w:p>
    <w:p w14:paraId="6DD55F48" w14:textId="350E19AB" w:rsidR="005B373D" w:rsidRPr="00FE0278" w:rsidRDefault="00BB718D" w:rsidP="00433750">
      <w:pPr>
        <w:spacing w:line="360" w:lineRule="auto"/>
        <w:rPr>
          <w:rFonts w:ascii="Tahoma" w:hAnsi="Tahoma" w:cs="Tahoma"/>
          <w:b/>
          <w:bCs/>
          <w:szCs w:val="24"/>
          <w:lang w:val="es-CR"/>
        </w:rPr>
      </w:pPr>
      <w:r w:rsidRPr="00FE0278">
        <w:rPr>
          <w:rFonts w:ascii="Tahoma" w:hAnsi="Tahoma" w:cs="Tahoma"/>
          <w:b/>
          <w:bCs/>
          <w:szCs w:val="24"/>
          <w:lang w:val="es-CR"/>
        </w:rPr>
        <w:t>Información general</w:t>
      </w:r>
    </w:p>
    <w:p w14:paraId="67D75729" w14:textId="7B971D1E" w:rsidR="005B373D" w:rsidRPr="00FE0278" w:rsidRDefault="00926CF8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Esta boleta es un instrumento diseñado para </w:t>
      </w:r>
      <w:r w:rsidR="00E141A2" w:rsidRPr="00FE0278">
        <w:rPr>
          <w:rFonts w:ascii="Tahoma" w:hAnsi="Tahoma" w:cs="Tahoma"/>
          <w:b/>
          <w:bCs/>
          <w:szCs w:val="24"/>
          <w:u w:val="single"/>
          <w:lang w:val="es-CR"/>
        </w:rPr>
        <w:t>*</w:t>
      </w:r>
      <w:r w:rsidRPr="00FE0278">
        <w:rPr>
          <w:rFonts w:ascii="Tahoma" w:hAnsi="Tahoma" w:cs="Tahoma"/>
          <w:b/>
          <w:bCs/>
          <w:szCs w:val="24"/>
          <w:u w:val="single"/>
          <w:lang w:val="es-CR"/>
        </w:rPr>
        <w:t xml:space="preserve">uso exclusivo de la Comisión Técnica </w:t>
      </w:r>
      <w:r w:rsidR="00CF24BA" w:rsidRPr="00FE0278">
        <w:rPr>
          <w:rFonts w:ascii="Tahoma" w:hAnsi="Tahoma" w:cs="Tahoma"/>
          <w:b/>
          <w:bCs/>
          <w:szCs w:val="24"/>
          <w:u w:val="single"/>
          <w:lang w:val="es-CR"/>
        </w:rPr>
        <w:t>de Estudio de Ofertas de Servicio</w:t>
      </w:r>
      <w:r w:rsidR="00E141A2" w:rsidRPr="00FE0278">
        <w:rPr>
          <w:rFonts w:ascii="Tahoma" w:hAnsi="Tahoma" w:cs="Tahoma"/>
          <w:b/>
          <w:bCs/>
          <w:szCs w:val="24"/>
          <w:u w:val="single"/>
          <w:lang w:val="es-CR"/>
        </w:rPr>
        <w:t>*</w:t>
      </w:r>
      <w:r w:rsidR="004425AF" w:rsidRPr="00FE0278">
        <w:rPr>
          <w:rFonts w:ascii="Tahoma" w:hAnsi="Tahoma" w:cs="Tahoma"/>
          <w:szCs w:val="24"/>
          <w:lang w:val="es-CR"/>
        </w:rPr>
        <w:t xml:space="preserve"> </w:t>
      </w:r>
      <w:r w:rsidR="002B2FB9" w:rsidRPr="00FE0278">
        <w:rPr>
          <w:rFonts w:ascii="Tahoma" w:hAnsi="Tahoma" w:cs="Tahoma"/>
          <w:szCs w:val="24"/>
          <w:lang w:val="es-CR"/>
        </w:rPr>
        <w:t xml:space="preserve">y </w:t>
      </w:r>
      <w:r w:rsidR="00DE5581" w:rsidRPr="00FE0278">
        <w:rPr>
          <w:rFonts w:ascii="Tahoma" w:hAnsi="Tahoma" w:cs="Tahoma"/>
          <w:szCs w:val="24"/>
          <w:lang w:val="es-CR"/>
        </w:rPr>
        <w:t xml:space="preserve">para </w:t>
      </w:r>
      <w:r w:rsidR="004425AF" w:rsidRPr="00FE0278">
        <w:rPr>
          <w:rFonts w:ascii="Tahoma" w:hAnsi="Tahoma" w:cs="Tahoma"/>
          <w:szCs w:val="24"/>
          <w:lang w:val="es-CR"/>
        </w:rPr>
        <w:t xml:space="preserve">determinar los ajustes requeridos en el proceso de reclutamiento </w:t>
      </w:r>
      <w:r w:rsidR="00E360B9" w:rsidRPr="00FE0278">
        <w:rPr>
          <w:rFonts w:ascii="Tahoma" w:hAnsi="Tahoma" w:cs="Tahoma"/>
          <w:szCs w:val="24"/>
          <w:lang w:val="es-CR"/>
        </w:rPr>
        <w:t>abierto y permanente de la Dirección General de Servicio Civil</w:t>
      </w:r>
      <w:r w:rsidR="007C1472" w:rsidRPr="00FE0278">
        <w:rPr>
          <w:rFonts w:ascii="Tahoma" w:hAnsi="Tahoma" w:cs="Tahoma"/>
          <w:szCs w:val="24"/>
          <w:lang w:val="es-CR"/>
        </w:rPr>
        <w:t xml:space="preserve">, o bien, para procesos de uso interno de </w:t>
      </w:r>
      <w:r w:rsidR="00EA22B7" w:rsidRPr="00FE0278">
        <w:rPr>
          <w:rFonts w:ascii="Tahoma" w:hAnsi="Tahoma" w:cs="Tahoma"/>
          <w:szCs w:val="24"/>
          <w:lang w:val="es-CR"/>
        </w:rPr>
        <w:t>instituciones</w:t>
      </w:r>
      <w:r w:rsidR="007C1472" w:rsidRPr="00FE0278">
        <w:rPr>
          <w:rFonts w:ascii="Tahoma" w:hAnsi="Tahoma" w:cs="Tahoma"/>
          <w:szCs w:val="24"/>
          <w:lang w:val="es-CR"/>
        </w:rPr>
        <w:t xml:space="preserve"> adscritas al </w:t>
      </w:r>
      <w:r w:rsidR="00AA2688" w:rsidRPr="00FE0278">
        <w:rPr>
          <w:rFonts w:ascii="Tahoma" w:hAnsi="Tahoma" w:cs="Tahoma"/>
          <w:szCs w:val="24"/>
          <w:lang w:val="es-CR"/>
        </w:rPr>
        <w:t>R</w:t>
      </w:r>
      <w:r w:rsidR="007C1472" w:rsidRPr="00FE0278">
        <w:rPr>
          <w:rFonts w:ascii="Tahoma" w:hAnsi="Tahoma" w:cs="Tahoma"/>
          <w:szCs w:val="24"/>
          <w:lang w:val="es-CR"/>
        </w:rPr>
        <w:t>égimen del Servicio Civil</w:t>
      </w:r>
      <w:r w:rsidR="007E52E6" w:rsidRPr="00FE0278">
        <w:rPr>
          <w:rFonts w:ascii="Tahoma" w:hAnsi="Tahoma" w:cs="Tahoma"/>
          <w:szCs w:val="24"/>
          <w:lang w:val="es-CR"/>
        </w:rPr>
        <w:t>, por lo tanto</w:t>
      </w:r>
      <w:r w:rsidR="00AA2688" w:rsidRPr="00FE0278">
        <w:rPr>
          <w:rFonts w:ascii="Tahoma" w:hAnsi="Tahoma" w:cs="Tahoma"/>
          <w:szCs w:val="24"/>
          <w:lang w:val="es-CR"/>
        </w:rPr>
        <w:t>,</w:t>
      </w:r>
      <w:r w:rsidR="007E52E6" w:rsidRPr="00FE0278">
        <w:rPr>
          <w:rFonts w:ascii="Tahoma" w:hAnsi="Tahoma" w:cs="Tahoma"/>
          <w:szCs w:val="24"/>
          <w:lang w:val="es-CR"/>
        </w:rPr>
        <w:t xml:space="preserve"> cualquier </w:t>
      </w:r>
      <w:r w:rsidR="00C138F0" w:rsidRPr="00FE0278">
        <w:rPr>
          <w:rFonts w:ascii="Tahoma" w:hAnsi="Tahoma" w:cs="Tahoma"/>
          <w:szCs w:val="24"/>
          <w:lang w:val="es-CR"/>
        </w:rPr>
        <w:t xml:space="preserve">modificación o cambio a la misma, queda sujeta a uso discrecional y responsabilidad </w:t>
      </w:r>
      <w:r w:rsidR="00527983" w:rsidRPr="00FE0278">
        <w:rPr>
          <w:rFonts w:ascii="Tahoma" w:hAnsi="Tahoma" w:cs="Tahoma"/>
          <w:szCs w:val="24"/>
          <w:lang w:val="es-CR"/>
        </w:rPr>
        <w:t xml:space="preserve">de la institución o instancia </w:t>
      </w:r>
      <w:r w:rsidR="00171DBD" w:rsidRPr="00FE0278">
        <w:rPr>
          <w:rFonts w:ascii="Tahoma" w:hAnsi="Tahoma" w:cs="Tahoma"/>
          <w:szCs w:val="24"/>
          <w:lang w:val="es-CR"/>
        </w:rPr>
        <w:t>que lo realiza.</w:t>
      </w:r>
    </w:p>
    <w:p w14:paraId="337E2004" w14:textId="77777777" w:rsidR="00E360B9" w:rsidRPr="00FE0278" w:rsidRDefault="004273F2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La información aquí consignada</w:t>
      </w:r>
      <w:r w:rsidR="00DF33A0" w:rsidRPr="00FE0278">
        <w:rPr>
          <w:rFonts w:ascii="Tahoma" w:hAnsi="Tahoma" w:cs="Tahoma"/>
          <w:szCs w:val="24"/>
          <w:lang w:val="es-CR"/>
        </w:rPr>
        <w:t xml:space="preserve"> es de carácter confidencial y el </w:t>
      </w:r>
      <w:r w:rsidR="00040878" w:rsidRPr="00FE0278">
        <w:rPr>
          <w:rFonts w:ascii="Tahoma" w:hAnsi="Tahoma" w:cs="Tahoma"/>
          <w:szCs w:val="24"/>
          <w:lang w:val="es-CR"/>
        </w:rPr>
        <w:t xml:space="preserve">uso de </w:t>
      </w:r>
      <w:r w:rsidR="00D80AB9" w:rsidRPr="00FE0278">
        <w:rPr>
          <w:rFonts w:ascii="Tahoma" w:hAnsi="Tahoma" w:cs="Tahoma"/>
          <w:szCs w:val="24"/>
          <w:lang w:val="es-CR"/>
        </w:rPr>
        <w:t>esta</w:t>
      </w:r>
      <w:r w:rsidR="00040878" w:rsidRPr="00FE0278">
        <w:rPr>
          <w:rFonts w:ascii="Tahoma" w:hAnsi="Tahoma" w:cs="Tahoma"/>
          <w:szCs w:val="24"/>
          <w:lang w:val="es-CR"/>
        </w:rPr>
        <w:t xml:space="preserve"> es</w:t>
      </w:r>
      <w:r w:rsidR="00507B35" w:rsidRPr="00FE0278">
        <w:rPr>
          <w:rFonts w:ascii="Tahoma" w:hAnsi="Tahoma" w:cs="Tahoma"/>
          <w:szCs w:val="24"/>
          <w:lang w:val="es-CR"/>
        </w:rPr>
        <w:t xml:space="preserve"> para determinar los ajustes requeridos en el proceso de reclutamiento</w:t>
      </w:r>
      <w:r w:rsidR="00D91205" w:rsidRPr="00FE0278">
        <w:rPr>
          <w:rFonts w:ascii="Tahoma" w:hAnsi="Tahoma" w:cs="Tahoma"/>
          <w:szCs w:val="24"/>
          <w:lang w:val="es-CR"/>
        </w:rPr>
        <w:t xml:space="preserve">, por lo que </w:t>
      </w:r>
      <w:r w:rsidR="00D80AB9" w:rsidRPr="00FE0278">
        <w:rPr>
          <w:rFonts w:ascii="Tahoma" w:hAnsi="Tahoma" w:cs="Tahoma"/>
          <w:szCs w:val="24"/>
          <w:lang w:val="es-CR"/>
        </w:rPr>
        <w:t xml:space="preserve">el contenido </w:t>
      </w:r>
      <w:r w:rsidR="00D91205" w:rsidRPr="00FE0278">
        <w:rPr>
          <w:rFonts w:ascii="Tahoma" w:hAnsi="Tahoma" w:cs="Tahoma"/>
          <w:szCs w:val="24"/>
          <w:lang w:val="es-CR"/>
        </w:rPr>
        <w:t xml:space="preserve">podría ser compartido con otras instancias para </w:t>
      </w:r>
      <w:r w:rsidR="00483FAF" w:rsidRPr="00FE0278">
        <w:rPr>
          <w:rFonts w:ascii="Tahoma" w:hAnsi="Tahoma" w:cs="Tahoma"/>
          <w:szCs w:val="24"/>
          <w:lang w:val="es-CR"/>
        </w:rPr>
        <w:t>garantizar el ejercicio pleno de los derechos de las personas con discapacidad</w:t>
      </w:r>
      <w:r w:rsidR="004B08A2" w:rsidRPr="00FE0278">
        <w:rPr>
          <w:rFonts w:ascii="Tahoma" w:hAnsi="Tahoma" w:cs="Tahoma"/>
          <w:szCs w:val="24"/>
          <w:lang w:val="es-CR"/>
        </w:rPr>
        <w:t xml:space="preserve"> y su autonomía personal</w:t>
      </w:r>
      <w:r w:rsidR="00CE50B5" w:rsidRPr="00FE0278">
        <w:rPr>
          <w:rFonts w:ascii="Tahoma" w:hAnsi="Tahoma" w:cs="Tahoma"/>
          <w:szCs w:val="24"/>
          <w:lang w:val="es-CR"/>
        </w:rPr>
        <w:t>.</w:t>
      </w:r>
    </w:p>
    <w:p w14:paraId="57C58C29" w14:textId="77777777" w:rsidR="007B22D8" w:rsidRPr="00FE0278" w:rsidRDefault="00434123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Dado que sus respuestas son la base para poder realizar los ajustes y recomendaciones</w:t>
      </w:r>
      <w:r w:rsidR="002F2512" w:rsidRPr="00FE0278">
        <w:rPr>
          <w:rFonts w:ascii="Tahoma" w:hAnsi="Tahoma" w:cs="Tahoma"/>
          <w:szCs w:val="24"/>
          <w:lang w:val="es-CR"/>
        </w:rPr>
        <w:t xml:space="preserve"> necesarias</w:t>
      </w:r>
      <w:r w:rsidRPr="00FE0278">
        <w:rPr>
          <w:rFonts w:ascii="Tahoma" w:hAnsi="Tahoma" w:cs="Tahoma"/>
          <w:szCs w:val="24"/>
          <w:lang w:val="es-CR"/>
        </w:rPr>
        <w:t xml:space="preserve"> para</w:t>
      </w:r>
      <w:r w:rsidR="008E2B89" w:rsidRPr="00FE0278">
        <w:rPr>
          <w:rFonts w:ascii="Tahoma" w:hAnsi="Tahoma" w:cs="Tahoma"/>
          <w:szCs w:val="24"/>
          <w:lang w:val="es-CR"/>
        </w:rPr>
        <w:t xml:space="preserve"> el proceso de reclutamiento</w:t>
      </w:r>
      <w:r w:rsidR="00D72822" w:rsidRPr="00FE0278">
        <w:rPr>
          <w:rFonts w:ascii="Tahoma" w:hAnsi="Tahoma" w:cs="Tahoma"/>
          <w:szCs w:val="24"/>
          <w:lang w:val="es-CR"/>
        </w:rPr>
        <w:t xml:space="preserve">, solicitamos por favor, que las mismas sean lo más sinceras posibles y </w:t>
      </w:r>
      <w:r w:rsidR="002F2512" w:rsidRPr="00FE0278">
        <w:rPr>
          <w:rFonts w:ascii="Tahoma" w:hAnsi="Tahoma" w:cs="Tahoma"/>
          <w:szCs w:val="24"/>
          <w:lang w:val="es-CR"/>
        </w:rPr>
        <w:t>acordes con su realidad</w:t>
      </w:r>
      <w:r w:rsidR="00D72822" w:rsidRPr="00FE0278">
        <w:rPr>
          <w:rFonts w:ascii="Tahoma" w:hAnsi="Tahoma" w:cs="Tahoma"/>
          <w:szCs w:val="24"/>
          <w:lang w:val="es-CR"/>
        </w:rPr>
        <w:t>.</w:t>
      </w:r>
    </w:p>
    <w:p w14:paraId="7BE65130" w14:textId="77777777" w:rsidR="003A7D92" w:rsidRPr="00FE0278" w:rsidRDefault="003A7D92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Le recordamos que este proceso se realiza de forma inclusiva y en un marco de respeto de derechos </w:t>
      </w:r>
      <w:r w:rsidR="00BF70C9" w:rsidRPr="00FE0278">
        <w:rPr>
          <w:rFonts w:ascii="Tahoma" w:hAnsi="Tahoma" w:cs="Tahoma"/>
          <w:szCs w:val="24"/>
          <w:lang w:val="es-CR"/>
        </w:rPr>
        <w:t>humanos</w:t>
      </w:r>
      <w:r w:rsidR="00020FF0" w:rsidRPr="00FE0278">
        <w:rPr>
          <w:rFonts w:ascii="Tahoma" w:hAnsi="Tahoma" w:cs="Tahoma"/>
          <w:szCs w:val="24"/>
          <w:lang w:val="es-CR"/>
        </w:rPr>
        <w:t>.</w:t>
      </w:r>
    </w:p>
    <w:p w14:paraId="64ACECD0" w14:textId="77777777" w:rsidR="00221616" w:rsidRDefault="00221616" w:rsidP="00433750">
      <w:pPr>
        <w:spacing w:line="360" w:lineRule="auto"/>
        <w:rPr>
          <w:rFonts w:ascii="Tahoma" w:hAnsi="Tahoma" w:cs="Tahoma"/>
          <w:szCs w:val="24"/>
          <w:lang w:val="es-CR"/>
        </w:rPr>
      </w:pPr>
    </w:p>
    <w:p w14:paraId="4E718BBA" w14:textId="77777777" w:rsidR="00221616" w:rsidRDefault="00221616" w:rsidP="00433750">
      <w:pPr>
        <w:spacing w:line="360" w:lineRule="auto"/>
        <w:rPr>
          <w:rFonts w:ascii="Tahoma" w:hAnsi="Tahoma" w:cs="Tahoma"/>
          <w:szCs w:val="24"/>
          <w:lang w:val="es-CR"/>
        </w:rPr>
      </w:pPr>
    </w:p>
    <w:p w14:paraId="2E10F19B" w14:textId="5905CC0A" w:rsidR="00C5472D" w:rsidRPr="00FE0278" w:rsidRDefault="00BD2D2A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lastRenderedPageBreak/>
        <w:t>Cordialmente</w:t>
      </w:r>
      <w:r w:rsidR="00C5472D" w:rsidRPr="00FE0278">
        <w:rPr>
          <w:rFonts w:ascii="Tahoma" w:hAnsi="Tahoma" w:cs="Tahoma"/>
          <w:szCs w:val="24"/>
          <w:lang w:val="es-CR"/>
        </w:rPr>
        <w:t>,</w:t>
      </w:r>
    </w:p>
    <w:p w14:paraId="7AFB60E4" w14:textId="4834A6B2" w:rsidR="009E1DE8" w:rsidRDefault="0094402A" w:rsidP="00433750">
      <w:pPr>
        <w:spacing w:line="360" w:lineRule="auto"/>
        <w:rPr>
          <w:rFonts w:ascii="Tahoma" w:hAnsi="Tahoma" w:cs="Tahoma"/>
          <w:b/>
          <w:szCs w:val="24"/>
        </w:rPr>
      </w:pPr>
      <w:r w:rsidRPr="00FE0278">
        <w:rPr>
          <w:rFonts w:ascii="Tahoma" w:hAnsi="Tahoma" w:cs="Tahoma"/>
          <w:b/>
          <w:szCs w:val="24"/>
        </w:rPr>
        <w:t>Comisión Técnica de Estudio de Ofertas de Servicio para las Personas con Discapacidad</w:t>
      </w:r>
    </w:p>
    <w:p w14:paraId="26EBC392" w14:textId="77777777" w:rsidR="009E1DE8" w:rsidRDefault="009E1DE8" w:rsidP="00433750">
      <w:pPr>
        <w:suppressAutoHyphens w:val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14:paraId="001494C0" w14:textId="7FA34245" w:rsidR="00521156" w:rsidRPr="00FE0278" w:rsidRDefault="00521156" w:rsidP="00433750">
      <w:pPr>
        <w:suppressAutoHyphens w:val="0"/>
        <w:spacing w:line="360" w:lineRule="auto"/>
        <w:rPr>
          <w:rFonts w:ascii="Tahoma" w:hAnsi="Tahoma" w:cs="Tahoma"/>
          <w:b/>
          <w:szCs w:val="24"/>
          <w:lang w:val="es-CR"/>
        </w:rPr>
      </w:pPr>
      <w:r w:rsidRPr="00FE0278">
        <w:rPr>
          <w:rFonts w:ascii="Tahoma" w:hAnsi="Tahoma" w:cs="Tahoma"/>
          <w:b/>
          <w:szCs w:val="24"/>
          <w:lang w:val="es-CR"/>
        </w:rPr>
        <w:lastRenderedPageBreak/>
        <w:t>B</w:t>
      </w:r>
      <w:r w:rsidR="00BB718D" w:rsidRPr="00FE0278">
        <w:rPr>
          <w:rFonts w:ascii="Tahoma" w:hAnsi="Tahoma" w:cs="Tahoma"/>
          <w:b/>
          <w:szCs w:val="24"/>
          <w:lang w:val="es-CR"/>
        </w:rPr>
        <w:t xml:space="preserve">oleta de funcionalidad </w:t>
      </w:r>
    </w:p>
    <w:p w14:paraId="309B4A57" w14:textId="43F39F47" w:rsidR="00521156" w:rsidRPr="00FE0278" w:rsidRDefault="00562549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Complete la siguiente lista </w:t>
      </w:r>
      <w:r w:rsidR="00BF7DB4" w:rsidRPr="00FE0278">
        <w:rPr>
          <w:rFonts w:ascii="Tahoma" w:hAnsi="Tahoma" w:cs="Tahoma"/>
          <w:szCs w:val="24"/>
          <w:lang w:val="es-CR"/>
        </w:rPr>
        <w:t>con</w:t>
      </w:r>
      <w:r w:rsidRPr="00FE0278">
        <w:rPr>
          <w:rFonts w:ascii="Tahoma" w:hAnsi="Tahoma" w:cs="Tahoma"/>
          <w:szCs w:val="24"/>
          <w:lang w:val="es-CR"/>
        </w:rPr>
        <w:t xml:space="preserve"> sus datos personales</w:t>
      </w:r>
      <w:r w:rsidR="00BF7DB4" w:rsidRPr="00FE0278">
        <w:rPr>
          <w:rFonts w:ascii="Tahoma" w:hAnsi="Tahoma" w:cs="Tahoma"/>
          <w:szCs w:val="24"/>
          <w:lang w:val="es-CR"/>
        </w:rPr>
        <w:t>.</w:t>
      </w:r>
    </w:p>
    <w:p w14:paraId="5AE2B008" w14:textId="24C0F38F" w:rsidR="00CA686F" w:rsidRPr="00FE0278" w:rsidRDefault="00765034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Primer apellido: </w:t>
      </w:r>
    </w:p>
    <w:p w14:paraId="030EB9AF" w14:textId="1C0A9314" w:rsidR="00765034" w:rsidRPr="00FE0278" w:rsidRDefault="00765034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gundo apellido:</w:t>
      </w:r>
    </w:p>
    <w:p w14:paraId="2B21AF93" w14:textId="5CB92308" w:rsidR="00CF24BA" w:rsidRPr="00FE0278" w:rsidRDefault="00A140FC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Nombre:</w:t>
      </w:r>
    </w:p>
    <w:p w14:paraId="7B8E06BF" w14:textId="4581CFA9" w:rsidR="00CF24BA" w:rsidRPr="00FE0278" w:rsidRDefault="00CF24BA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Se le conoce como: </w:t>
      </w:r>
    </w:p>
    <w:p w14:paraId="0B9EFD3D" w14:textId="2008537F" w:rsidR="005F2B87" w:rsidRPr="00FE0278" w:rsidRDefault="00765034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édula</w:t>
      </w:r>
      <w:r w:rsidR="00E34B6E" w:rsidRPr="00FE0278">
        <w:rPr>
          <w:rFonts w:ascii="Tahoma" w:hAnsi="Tahoma" w:cs="Tahoma"/>
          <w:sz w:val="24"/>
          <w:szCs w:val="24"/>
        </w:rPr>
        <w:t xml:space="preserve"> de identidad o </w:t>
      </w:r>
      <w:r w:rsidR="00A140FC" w:rsidRPr="00FE0278">
        <w:rPr>
          <w:rFonts w:ascii="Tahoma" w:hAnsi="Tahoma" w:cs="Tahoma"/>
          <w:sz w:val="24"/>
          <w:szCs w:val="24"/>
        </w:rPr>
        <w:t>DIMEX:</w:t>
      </w:r>
    </w:p>
    <w:p w14:paraId="6D65B219" w14:textId="7A780573" w:rsidR="00765034" w:rsidRPr="00FE0278" w:rsidRDefault="00765034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Fecha de nacimiento:</w:t>
      </w:r>
    </w:p>
    <w:p w14:paraId="716E57F9" w14:textId="69761691" w:rsidR="00765034" w:rsidRPr="00FE0278" w:rsidRDefault="00765034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Teléfonos: </w:t>
      </w:r>
    </w:p>
    <w:p w14:paraId="3131E511" w14:textId="724CBA60" w:rsidR="00765034" w:rsidRPr="00FE0278" w:rsidRDefault="00765034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Lugar de residencia:</w:t>
      </w:r>
    </w:p>
    <w:p w14:paraId="17B1FA56" w14:textId="0496DED4" w:rsidR="00AA0317" w:rsidRPr="00FE0278" w:rsidRDefault="00AA0317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rovincia</w:t>
      </w:r>
      <w:r w:rsidR="0094402A" w:rsidRPr="00FE0278">
        <w:rPr>
          <w:rFonts w:ascii="Tahoma" w:hAnsi="Tahoma" w:cs="Tahoma"/>
          <w:sz w:val="24"/>
          <w:szCs w:val="24"/>
        </w:rPr>
        <w:t>:</w:t>
      </w:r>
    </w:p>
    <w:p w14:paraId="259A1336" w14:textId="2AEF1880" w:rsidR="00AA0317" w:rsidRPr="00FE0278" w:rsidRDefault="00AA0317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antón</w:t>
      </w:r>
      <w:r w:rsidR="0094402A" w:rsidRPr="00FE0278">
        <w:rPr>
          <w:rFonts w:ascii="Tahoma" w:hAnsi="Tahoma" w:cs="Tahoma"/>
          <w:sz w:val="24"/>
          <w:szCs w:val="24"/>
        </w:rPr>
        <w:t>:</w:t>
      </w:r>
    </w:p>
    <w:p w14:paraId="5B68050D" w14:textId="318BA3CB" w:rsidR="00AA0317" w:rsidRPr="00FE0278" w:rsidRDefault="00AA0317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Distrito</w:t>
      </w:r>
      <w:r w:rsidR="0094402A" w:rsidRPr="00FE0278">
        <w:rPr>
          <w:rFonts w:ascii="Tahoma" w:hAnsi="Tahoma" w:cs="Tahoma"/>
          <w:sz w:val="24"/>
          <w:szCs w:val="24"/>
        </w:rPr>
        <w:t xml:space="preserve">: </w:t>
      </w:r>
    </w:p>
    <w:p w14:paraId="622D8F85" w14:textId="55176C8D" w:rsidR="00765034" w:rsidRPr="00FE0278" w:rsidRDefault="00765034" w:rsidP="00433750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Correo electrónico: </w:t>
      </w:r>
    </w:p>
    <w:p w14:paraId="44D57052" w14:textId="6243D570" w:rsidR="00BF7DB4" w:rsidRPr="00FE0278" w:rsidRDefault="00E44579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Complete</w:t>
      </w:r>
      <w:r w:rsidR="00BF7DB4" w:rsidRPr="00FE0278">
        <w:rPr>
          <w:rFonts w:ascii="Tahoma" w:hAnsi="Tahoma" w:cs="Tahoma"/>
          <w:szCs w:val="24"/>
          <w:lang w:val="es-CR"/>
        </w:rPr>
        <w:t xml:space="preserve"> la</w:t>
      </w:r>
      <w:r w:rsidR="00F4620F" w:rsidRPr="00FE0278">
        <w:rPr>
          <w:rFonts w:ascii="Tahoma" w:hAnsi="Tahoma" w:cs="Tahoma"/>
          <w:szCs w:val="24"/>
          <w:lang w:val="es-CR"/>
        </w:rPr>
        <w:t>s</w:t>
      </w:r>
      <w:r w:rsidR="00BF7DB4" w:rsidRPr="00FE0278">
        <w:rPr>
          <w:rFonts w:ascii="Tahoma" w:hAnsi="Tahoma" w:cs="Tahoma"/>
          <w:szCs w:val="24"/>
          <w:lang w:val="es-CR"/>
        </w:rPr>
        <w:t xml:space="preserve"> siguiente</w:t>
      </w:r>
      <w:r w:rsidR="00F4620F" w:rsidRPr="00FE0278">
        <w:rPr>
          <w:rFonts w:ascii="Tahoma" w:hAnsi="Tahoma" w:cs="Tahoma"/>
          <w:szCs w:val="24"/>
          <w:lang w:val="es-CR"/>
        </w:rPr>
        <w:t>s</w:t>
      </w:r>
      <w:r w:rsidR="00BF7DB4" w:rsidRPr="00FE0278">
        <w:rPr>
          <w:rFonts w:ascii="Tahoma" w:hAnsi="Tahoma" w:cs="Tahoma"/>
          <w:szCs w:val="24"/>
          <w:lang w:val="es-CR"/>
        </w:rPr>
        <w:t xml:space="preserve"> pregunta</w:t>
      </w:r>
      <w:r w:rsidR="00F4620F" w:rsidRPr="00FE0278">
        <w:rPr>
          <w:rFonts w:ascii="Tahoma" w:hAnsi="Tahoma" w:cs="Tahoma"/>
          <w:szCs w:val="24"/>
          <w:lang w:val="es-CR"/>
        </w:rPr>
        <w:t>s</w:t>
      </w:r>
      <w:r w:rsidR="00BF7DB4" w:rsidRPr="00FE0278">
        <w:rPr>
          <w:rFonts w:ascii="Tahoma" w:hAnsi="Tahoma" w:cs="Tahoma"/>
          <w:szCs w:val="24"/>
          <w:lang w:val="es-CR"/>
        </w:rPr>
        <w:t xml:space="preserve"> sobre la situación de discapacidad.</w:t>
      </w:r>
    </w:p>
    <w:p w14:paraId="08E7D310" w14:textId="7D2CF9F4" w:rsidR="00765034" w:rsidRPr="00FE0278" w:rsidRDefault="00765034" w:rsidP="00433750">
      <w:pPr>
        <w:pStyle w:val="Prrafodelist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¿Cuál es la </w:t>
      </w:r>
      <w:r w:rsidR="003E66E5" w:rsidRPr="00FE0278">
        <w:rPr>
          <w:rFonts w:ascii="Tahoma" w:hAnsi="Tahoma" w:cs="Tahoma"/>
          <w:sz w:val="24"/>
          <w:szCs w:val="24"/>
        </w:rPr>
        <w:t xml:space="preserve">condición </w:t>
      </w:r>
      <w:r w:rsidR="00D90A03">
        <w:rPr>
          <w:rFonts w:ascii="Tahoma" w:hAnsi="Tahoma" w:cs="Tahoma"/>
          <w:sz w:val="24"/>
          <w:szCs w:val="24"/>
        </w:rPr>
        <w:t xml:space="preserve">de salud </w:t>
      </w:r>
      <w:r w:rsidRPr="00FE0278">
        <w:rPr>
          <w:rFonts w:ascii="Tahoma" w:hAnsi="Tahoma" w:cs="Tahoma"/>
          <w:sz w:val="24"/>
          <w:szCs w:val="24"/>
        </w:rPr>
        <w:t xml:space="preserve">con la que </w:t>
      </w:r>
      <w:r w:rsidR="00CF24BA" w:rsidRPr="00FE0278">
        <w:rPr>
          <w:rFonts w:ascii="Tahoma" w:hAnsi="Tahoma" w:cs="Tahoma"/>
          <w:sz w:val="24"/>
          <w:szCs w:val="24"/>
        </w:rPr>
        <w:t>se le d</w:t>
      </w:r>
      <w:r w:rsidR="0094402A" w:rsidRPr="00FE0278">
        <w:rPr>
          <w:rFonts w:ascii="Tahoma" w:hAnsi="Tahoma" w:cs="Tahoma"/>
          <w:sz w:val="24"/>
          <w:szCs w:val="24"/>
        </w:rPr>
        <w:t>i</w:t>
      </w:r>
      <w:r w:rsidR="00CF24BA" w:rsidRPr="00FE0278">
        <w:rPr>
          <w:rFonts w:ascii="Tahoma" w:hAnsi="Tahoma" w:cs="Tahoma"/>
          <w:sz w:val="24"/>
          <w:szCs w:val="24"/>
        </w:rPr>
        <w:t>agnosticó</w:t>
      </w:r>
      <w:r w:rsidRPr="00FE0278">
        <w:rPr>
          <w:rFonts w:ascii="Tahoma" w:hAnsi="Tahoma" w:cs="Tahoma"/>
          <w:sz w:val="24"/>
          <w:szCs w:val="24"/>
        </w:rPr>
        <w:t>?</w:t>
      </w:r>
    </w:p>
    <w:p w14:paraId="525B9216" w14:textId="069AC03D" w:rsidR="00765034" w:rsidRPr="00BF1F02" w:rsidRDefault="00765034" w:rsidP="00433750">
      <w:pPr>
        <w:pStyle w:val="Prrafodelista"/>
        <w:numPr>
          <w:ilvl w:val="1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Esa </w:t>
      </w:r>
      <w:r w:rsidR="00637CE5" w:rsidRPr="00FE0278">
        <w:rPr>
          <w:rFonts w:ascii="Tahoma" w:hAnsi="Tahoma" w:cs="Tahoma"/>
          <w:sz w:val="24"/>
          <w:szCs w:val="24"/>
        </w:rPr>
        <w:t>condición</w:t>
      </w:r>
      <w:r w:rsidR="007D185F">
        <w:rPr>
          <w:rFonts w:ascii="Tahoma" w:hAnsi="Tahoma" w:cs="Tahoma"/>
          <w:sz w:val="24"/>
          <w:szCs w:val="24"/>
        </w:rPr>
        <w:t xml:space="preserve"> de salud</w:t>
      </w:r>
      <w:r w:rsidRPr="00FE0278">
        <w:rPr>
          <w:rFonts w:ascii="Tahoma" w:hAnsi="Tahoma" w:cs="Tahoma"/>
          <w:sz w:val="24"/>
          <w:szCs w:val="24"/>
        </w:rPr>
        <w:t xml:space="preserve">, ¿es adquirida o de nacimiento? </w:t>
      </w:r>
      <w:r w:rsidR="00BF1F02">
        <w:rPr>
          <w:rFonts w:ascii="Tahoma" w:hAnsi="Tahoma" w:cs="Tahoma"/>
          <w:sz w:val="24"/>
          <w:szCs w:val="24"/>
        </w:rPr>
        <w:t xml:space="preserve"> </w:t>
      </w:r>
      <w:r w:rsidRPr="00BF1F02">
        <w:rPr>
          <w:rFonts w:ascii="Tahoma" w:hAnsi="Tahoma" w:cs="Tahoma"/>
          <w:szCs w:val="24"/>
        </w:rPr>
        <w:t xml:space="preserve">Señale con una X </w:t>
      </w:r>
      <w:r w:rsidR="007E0251" w:rsidRPr="00BF1F02">
        <w:rPr>
          <w:rFonts w:ascii="Tahoma" w:hAnsi="Tahoma" w:cs="Tahoma"/>
          <w:szCs w:val="24"/>
        </w:rPr>
        <w:t>en el paréntesis</w:t>
      </w:r>
      <w:r w:rsidRPr="00BF1F02">
        <w:rPr>
          <w:rFonts w:ascii="Tahoma" w:hAnsi="Tahoma" w:cs="Tahoma"/>
          <w:szCs w:val="24"/>
        </w:rPr>
        <w:t xml:space="preserve"> </w:t>
      </w:r>
      <w:r w:rsidR="007E0251" w:rsidRPr="00BF1F02">
        <w:rPr>
          <w:rFonts w:ascii="Tahoma" w:hAnsi="Tahoma" w:cs="Tahoma"/>
          <w:szCs w:val="24"/>
        </w:rPr>
        <w:t>según corresponda:</w:t>
      </w:r>
    </w:p>
    <w:p w14:paraId="2A430D3A" w14:textId="501A7638" w:rsidR="00ED6DC3" w:rsidRPr="00FE0278" w:rsidRDefault="00ED6DC3" w:rsidP="00433750">
      <w:pPr>
        <w:pStyle w:val="Prrafodelista"/>
        <w:spacing w:line="360" w:lineRule="auto"/>
        <w:ind w:left="1440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() De nacimiento.</w:t>
      </w:r>
    </w:p>
    <w:p w14:paraId="13176F67" w14:textId="6B572118" w:rsidR="00ED6DC3" w:rsidRPr="00FE0278" w:rsidRDefault="00ED6DC3" w:rsidP="00433750">
      <w:pPr>
        <w:pStyle w:val="Prrafodelista"/>
        <w:spacing w:line="360" w:lineRule="auto"/>
        <w:ind w:left="1440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() Adquirida</w:t>
      </w:r>
      <w:r w:rsidR="008A720A" w:rsidRPr="00FE0278">
        <w:rPr>
          <w:rFonts w:ascii="Tahoma" w:hAnsi="Tahoma" w:cs="Tahoma"/>
          <w:sz w:val="24"/>
          <w:szCs w:val="24"/>
        </w:rPr>
        <w:t xml:space="preserve">, </w:t>
      </w:r>
      <w:r w:rsidRPr="00FE0278">
        <w:rPr>
          <w:rFonts w:ascii="Tahoma" w:hAnsi="Tahoma" w:cs="Tahoma"/>
          <w:sz w:val="24"/>
          <w:szCs w:val="24"/>
        </w:rPr>
        <w:t>¿A partir de qué año?</w:t>
      </w:r>
      <w:r w:rsidR="00A150BC" w:rsidRPr="00FE0278">
        <w:rPr>
          <w:rFonts w:ascii="Tahoma" w:hAnsi="Tahoma" w:cs="Tahoma"/>
          <w:sz w:val="24"/>
          <w:szCs w:val="24"/>
        </w:rPr>
        <w:t>:</w:t>
      </w:r>
    </w:p>
    <w:p w14:paraId="0CBD922F" w14:textId="4C65687F" w:rsidR="00765034" w:rsidRPr="00FE0278" w:rsidRDefault="00765034" w:rsidP="00433750">
      <w:pPr>
        <w:pStyle w:val="Prrafodelist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¿Presenta usted </w:t>
      </w:r>
      <w:r w:rsidR="00516857">
        <w:rPr>
          <w:rFonts w:ascii="Tahoma" w:hAnsi="Tahoma" w:cs="Tahoma"/>
          <w:sz w:val="24"/>
          <w:szCs w:val="24"/>
        </w:rPr>
        <w:t>dificultades para la realización de algunas de las siguientes actividades</w:t>
      </w:r>
      <w:r w:rsidRPr="00FE0278">
        <w:rPr>
          <w:rFonts w:ascii="Tahoma" w:hAnsi="Tahoma" w:cs="Tahoma"/>
          <w:sz w:val="24"/>
          <w:szCs w:val="24"/>
        </w:rPr>
        <w:t xml:space="preserve">? (marque con una X en </w:t>
      </w:r>
      <w:r w:rsidR="00E44579" w:rsidRPr="00FE0278">
        <w:rPr>
          <w:rFonts w:ascii="Tahoma" w:hAnsi="Tahoma" w:cs="Tahoma"/>
          <w:sz w:val="24"/>
          <w:szCs w:val="24"/>
        </w:rPr>
        <w:t>el paréntesis a la</w:t>
      </w:r>
      <w:r w:rsidRPr="00FE0278">
        <w:rPr>
          <w:rFonts w:ascii="Tahoma" w:hAnsi="Tahoma" w:cs="Tahoma"/>
          <w:sz w:val="24"/>
          <w:szCs w:val="24"/>
        </w:rPr>
        <w:t xml:space="preserve"> </w:t>
      </w:r>
      <w:r w:rsidR="00223439" w:rsidRPr="00FE0278">
        <w:rPr>
          <w:rFonts w:ascii="Tahoma" w:hAnsi="Tahoma" w:cs="Tahoma"/>
          <w:sz w:val="24"/>
          <w:szCs w:val="24"/>
        </w:rPr>
        <w:t xml:space="preserve">derecha </w:t>
      </w:r>
      <w:r w:rsidR="004633F3" w:rsidRPr="00FE0278">
        <w:rPr>
          <w:rFonts w:ascii="Tahoma" w:hAnsi="Tahoma" w:cs="Tahoma"/>
          <w:b/>
          <w:bCs/>
          <w:sz w:val="24"/>
          <w:szCs w:val="24"/>
          <w:u w:val="single"/>
        </w:rPr>
        <w:t>todas las que sean necesarias</w:t>
      </w:r>
      <w:r w:rsidRPr="00FE0278">
        <w:rPr>
          <w:rFonts w:ascii="Tahoma" w:hAnsi="Tahoma" w:cs="Tahoma"/>
          <w:sz w:val="24"/>
          <w:szCs w:val="24"/>
        </w:rPr>
        <w:t>):</w:t>
      </w:r>
    </w:p>
    <w:p w14:paraId="5BFB7EC6" w14:textId="33D96F0E" w:rsidR="00223439" w:rsidRPr="00FE0278" w:rsidRDefault="00633135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223439" w:rsidRPr="00FE0278">
        <w:rPr>
          <w:rFonts w:ascii="Tahoma" w:hAnsi="Tahoma" w:cs="Tahoma"/>
          <w:sz w:val="24"/>
          <w:szCs w:val="24"/>
        </w:rPr>
        <w:t>ara manipular objetos ()</w:t>
      </w:r>
    </w:p>
    <w:p w14:paraId="56406D49" w14:textId="7C7A3F39" w:rsidR="00E44579" w:rsidRPr="00FE0278" w:rsidRDefault="00633135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98741E" w:rsidRPr="00FE0278">
        <w:rPr>
          <w:rFonts w:ascii="Tahoma" w:hAnsi="Tahoma" w:cs="Tahoma"/>
          <w:sz w:val="24"/>
          <w:szCs w:val="24"/>
        </w:rPr>
        <w:t>ara camina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EF116FC" w14:textId="51D6A01A" w:rsidR="00BA4E02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BA4E02" w:rsidRPr="00FE0278">
        <w:rPr>
          <w:rFonts w:ascii="Tahoma" w:hAnsi="Tahoma" w:cs="Tahoma"/>
          <w:sz w:val="24"/>
          <w:szCs w:val="24"/>
        </w:rPr>
        <w:t>ara subir y bajar grada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94124E7" w14:textId="2F7D5E4B" w:rsidR="00BA4E02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</w:t>
      </w:r>
      <w:r w:rsidR="00BA4E02" w:rsidRPr="00FE0278">
        <w:rPr>
          <w:rFonts w:ascii="Tahoma" w:hAnsi="Tahoma" w:cs="Tahoma"/>
          <w:sz w:val="24"/>
          <w:szCs w:val="24"/>
        </w:rPr>
        <w:t>ra ve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7D3DEBCB" w14:textId="27ABF4EF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controlar esfíntere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33D9E7AB" w14:textId="0E8EB821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tomar un lápiz o lapicero y escribi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011A94A3" w14:textId="35D0F4D9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controlar el miedo o pánic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9CEEE4E" w14:textId="3AAC21CD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31720F" w:rsidRPr="00FE0278">
        <w:rPr>
          <w:rFonts w:ascii="Tahoma" w:hAnsi="Tahoma" w:cs="Tahoma"/>
          <w:sz w:val="24"/>
          <w:szCs w:val="24"/>
        </w:rPr>
        <w:t>n la memoria a corto plaz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6393C347" w14:textId="0F44E58E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atender una tarea por mucho tiemp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6E82107" w14:textId="6D7788DD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realizar una tarea sin ayuda de otras persona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9569FC7" w14:textId="55AC42AE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trabajar en grupo o en equip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D8EFAF1" w14:textId="5EEC52F6" w:rsidR="0031720F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aceptar a alguien que dé órdene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3E62C07E" w14:textId="2AB3ABA2" w:rsidR="00E17B34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17B34" w:rsidRPr="00FE0278">
        <w:rPr>
          <w:rFonts w:ascii="Tahoma" w:hAnsi="Tahoma" w:cs="Tahoma"/>
          <w:sz w:val="24"/>
          <w:szCs w:val="24"/>
        </w:rPr>
        <w:t>ara oí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7BA7E930" w14:textId="2575CB9B" w:rsidR="00E17B34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17B34" w:rsidRPr="00FE0278">
        <w:rPr>
          <w:rFonts w:ascii="Tahoma" w:hAnsi="Tahoma" w:cs="Tahoma"/>
          <w:sz w:val="24"/>
          <w:szCs w:val="24"/>
        </w:rPr>
        <w:t>ara comprender ideas, instrucciones, mensaje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DBEEEC5" w14:textId="0C99E6B0" w:rsidR="00E17B34" w:rsidRPr="00FE0278" w:rsidRDefault="00C4528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17B34" w:rsidRPr="00FE0278">
        <w:rPr>
          <w:rFonts w:ascii="Tahoma" w:hAnsi="Tahoma" w:cs="Tahoma"/>
          <w:sz w:val="24"/>
          <w:szCs w:val="24"/>
        </w:rPr>
        <w:t>ara caminar más de 1 kilómetr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5C46183" w14:textId="4BA79074" w:rsidR="00E17B34" w:rsidRPr="00FE0278" w:rsidRDefault="001054DC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</w:t>
      </w:r>
      <w:r w:rsidR="00E17B34" w:rsidRPr="00FE0278">
        <w:rPr>
          <w:rFonts w:ascii="Tahoma" w:hAnsi="Tahoma" w:cs="Tahoma"/>
          <w:sz w:val="24"/>
          <w:szCs w:val="24"/>
        </w:rPr>
        <w:t>ara habla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2F04E30D" w14:textId="3AFF0F7B" w:rsidR="008F7605" w:rsidRPr="00FE0278" w:rsidRDefault="001054DC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>ara lee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7FAEAEB5" w14:textId="02BA3AB9" w:rsidR="008F7605" w:rsidRPr="00FE0278" w:rsidRDefault="001054DC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>ara pasar hojas de un libro o cuadern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661C425" w14:textId="3408CD72" w:rsidR="008F7605" w:rsidRPr="00FE0278" w:rsidRDefault="001054DC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 xml:space="preserve">ara adquirir conocimientos en su </w:t>
      </w:r>
      <w:r>
        <w:rPr>
          <w:rFonts w:ascii="Tahoma" w:hAnsi="Tahoma" w:cs="Tahoma"/>
          <w:sz w:val="24"/>
          <w:szCs w:val="24"/>
        </w:rPr>
        <w:t xml:space="preserve">oficio o </w:t>
      </w:r>
      <w:r w:rsidR="008F7605" w:rsidRPr="00FE0278">
        <w:rPr>
          <w:rFonts w:ascii="Tahoma" w:hAnsi="Tahoma" w:cs="Tahoma"/>
          <w:sz w:val="24"/>
          <w:szCs w:val="24"/>
        </w:rPr>
        <w:t>profesión o actualizarse dentro de su área de trabaj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1A83F842" w14:textId="631643BD" w:rsidR="008F7605" w:rsidRPr="00FE0278" w:rsidRDefault="00EC396A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>ara relacionarse con otras persona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6269E593" w14:textId="5C46DDB1" w:rsidR="008F7605" w:rsidRPr="00FE0278" w:rsidRDefault="00EC396A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</w:t>
      </w:r>
      <w:r w:rsidR="008F7605" w:rsidRPr="00FE0278">
        <w:rPr>
          <w:rFonts w:ascii="Tahoma" w:hAnsi="Tahoma" w:cs="Tahoma"/>
          <w:sz w:val="24"/>
          <w:szCs w:val="24"/>
        </w:rPr>
        <w:t xml:space="preserve"> la memoria a largo plaz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0CDDF234" w14:textId="2BF754CD" w:rsidR="00204ECF" w:rsidRPr="00FE0278" w:rsidRDefault="00EC396A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204ECF" w:rsidRPr="00FE0278">
        <w:rPr>
          <w:rFonts w:ascii="Tahoma" w:hAnsi="Tahoma" w:cs="Tahoma"/>
          <w:sz w:val="24"/>
          <w:szCs w:val="24"/>
        </w:rPr>
        <w:t>ara atender más de una orden a la vez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38A60C8F" w14:textId="5229E6CF" w:rsidR="00204ECF" w:rsidRPr="00FE0278" w:rsidRDefault="00EC396A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204ECF" w:rsidRPr="00FE0278">
        <w:rPr>
          <w:rFonts w:ascii="Tahoma" w:hAnsi="Tahoma" w:cs="Tahoma"/>
          <w:sz w:val="24"/>
          <w:szCs w:val="24"/>
        </w:rPr>
        <w:t>ara permanecer sentado o de pie por mucho tiemp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084D4FDD" w14:textId="6F2914ED" w:rsidR="00204ECF" w:rsidRPr="00FE0278" w:rsidRDefault="00204ECF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Otras, ¿cuáles?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3A7CDD6D" w14:textId="04213C9A" w:rsidR="00765034" w:rsidRDefault="00765034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Si requiere ampliar la información</w:t>
      </w:r>
      <w:r w:rsidR="00D34F4C" w:rsidRPr="00FE0278">
        <w:rPr>
          <w:rFonts w:ascii="Tahoma" w:hAnsi="Tahoma" w:cs="Tahoma"/>
          <w:szCs w:val="24"/>
          <w:lang w:val="es-CR"/>
        </w:rPr>
        <w:t xml:space="preserve"> anterior</w:t>
      </w:r>
      <w:r w:rsidRPr="00FE0278">
        <w:rPr>
          <w:rFonts w:ascii="Tahoma" w:hAnsi="Tahoma" w:cs="Tahoma"/>
          <w:szCs w:val="24"/>
          <w:lang w:val="es-CR"/>
        </w:rPr>
        <w:t>, utilice el siguiente espacio:</w:t>
      </w:r>
    </w:p>
    <w:p w14:paraId="46CED0B6" w14:textId="14DA9980" w:rsidR="0094402A" w:rsidRPr="00FE0278" w:rsidRDefault="007773C4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En caso de requerir apoyo para el desplazamiento</w:t>
      </w:r>
      <w:r w:rsidR="00EC396A">
        <w:rPr>
          <w:rFonts w:ascii="Tahoma" w:hAnsi="Tahoma" w:cs="Tahoma"/>
          <w:szCs w:val="24"/>
          <w:lang w:val="es-CR"/>
        </w:rPr>
        <w:t>,</w:t>
      </w:r>
      <w:r w:rsidRPr="00FE0278">
        <w:rPr>
          <w:rFonts w:ascii="Tahoma" w:hAnsi="Tahoma" w:cs="Tahoma"/>
          <w:szCs w:val="24"/>
          <w:lang w:val="es-CR"/>
        </w:rPr>
        <w:t xml:space="preserve"> por favor llene la</w:t>
      </w:r>
      <w:r w:rsidR="00AA2688" w:rsidRPr="00FE0278">
        <w:rPr>
          <w:rFonts w:ascii="Tahoma" w:hAnsi="Tahoma" w:cs="Tahoma"/>
          <w:szCs w:val="24"/>
          <w:lang w:val="es-CR"/>
        </w:rPr>
        <w:t xml:space="preserve"> siguiente</w:t>
      </w:r>
      <w:r w:rsidRPr="00FE0278">
        <w:rPr>
          <w:rFonts w:ascii="Tahoma" w:hAnsi="Tahoma" w:cs="Tahoma"/>
          <w:szCs w:val="24"/>
          <w:lang w:val="es-CR"/>
        </w:rPr>
        <w:t xml:space="preserve"> información, caso contrario pase a la siguiente</w:t>
      </w:r>
      <w:r w:rsidR="008F5756" w:rsidRPr="00FE0278">
        <w:rPr>
          <w:rFonts w:ascii="Tahoma" w:hAnsi="Tahoma" w:cs="Tahoma"/>
          <w:szCs w:val="24"/>
          <w:lang w:val="es-CR"/>
        </w:rPr>
        <w:t xml:space="preserve"> pregunta</w:t>
      </w:r>
      <w:r w:rsidR="00F84336" w:rsidRPr="00FE0278">
        <w:rPr>
          <w:rFonts w:ascii="Tahoma" w:hAnsi="Tahoma" w:cs="Tahoma"/>
          <w:szCs w:val="24"/>
          <w:lang w:val="es-CR"/>
        </w:rPr>
        <w:t>.</w:t>
      </w:r>
    </w:p>
    <w:p w14:paraId="7B0BF4DE" w14:textId="15B870C5" w:rsidR="00A346D6" w:rsidRPr="00FE0278" w:rsidRDefault="00765034" w:rsidP="00433750">
      <w:pPr>
        <w:pStyle w:val="Prrafodelista"/>
        <w:numPr>
          <w:ilvl w:val="0"/>
          <w:numId w:val="27"/>
        </w:numPr>
        <w:spacing w:line="360" w:lineRule="auto"/>
        <w:rPr>
          <w:rFonts w:ascii="Tahoma" w:hAnsi="Tahoma" w:cs="Tahoma"/>
          <w:color w:val="C00000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¿Presenta usted alguna de las siguientes situaciones? (marque con una X </w:t>
      </w:r>
      <w:r w:rsidR="008F5756" w:rsidRPr="00FE0278">
        <w:rPr>
          <w:rFonts w:ascii="Tahoma" w:hAnsi="Tahoma" w:cs="Tahoma"/>
          <w:sz w:val="24"/>
          <w:szCs w:val="24"/>
        </w:rPr>
        <w:t>en el paréntesis de la derecha</w:t>
      </w:r>
      <w:r w:rsidRPr="00FE0278">
        <w:rPr>
          <w:rFonts w:ascii="Tahoma" w:hAnsi="Tahoma" w:cs="Tahoma"/>
          <w:sz w:val="24"/>
          <w:szCs w:val="24"/>
        </w:rPr>
        <w:t xml:space="preserve">, </w:t>
      </w:r>
      <w:bookmarkStart w:id="1" w:name="_Hlk76630900"/>
      <w:r w:rsidR="00785F82" w:rsidRPr="00FE0278">
        <w:rPr>
          <w:rFonts w:ascii="Tahoma" w:hAnsi="Tahoma" w:cs="Tahoma"/>
          <w:sz w:val="24"/>
          <w:szCs w:val="24"/>
        </w:rPr>
        <w:t xml:space="preserve">puede seleccionar </w:t>
      </w:r>
      <w:r w:rsidR="006012B0" w:rsidRPr="00FE0278">
        <w:rPr>
          <w:rFonts w:ascii="Tahoma" w:hAnsi="Tahoma" w:cs="Tahoma"/>
          <w:b/>
          <w:bCs/>
          <w:sz w:val="24"/>
          <w:szCs w:val="24"/>
          <w:u w:val="single"/>
        </w:rPr>
        <w:t>todas las que sean necesarias</w:t>
      </w:r>
      <w:r w:rsidRPr="00FE0278">
        <w:rPr>
          <w:rFonts w:ascii="Tahoma" w:hAnsi="Tahoma" w:cs="Tahoma"/>
          <w:sz w:val="24"/>
          <w:szCs w:val="24"/>
        </w:rPr>
        <w:t>):</w:t>
      </w:r>
      <w:bookmarkEnd w:id="1"/>
    </w:p>
    <w:p w14:paraId="1A694C88" w14:textId="71540DA7" w:rsidR="00765034" w:rsidRPr="00FE0278" w:rsidRDefault="00344410" w:rsidP="00433750">
      <w:pPr>
        <w:pStyle w:val="Prrafodelista"/>
        <w:numPr>
          <w:ilvl w:val="1"/>
          <w:numId w:val="34"/>
        </w:numPr>
        <w:spacing w:line="360" w:lineRule="auto"/>
        <w:rPr>
          <w:rFonts w:ascii="Tahoma" w:hAnsi="Tahoma" w:cs="Tahoma"/>
          <w:color w:val="C00000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l movilizarme en una edificación</w:t>
      </w:r>
      <w:r w:rsidR="00C94D11" w:rsidRPr="00FE0278">
        <w:rPr>
          <w:rFonts w:ascii="Tahoma" w:hAnsi="Tahoma" w:cs="Tahoma"/>
          <w:sz w:val="24"/>
          <w:szCs w:val="24"/>
        </w:rPr>
        <w:t>.</w:t>
      </w:r>
    </w:p>
    <w:p w14:paraId="26AF65E6" w14:textId="5B738BCC" w:rsidR="00344410" w:rsidRPr="00FE0278" w:rsidRDefault="00344410" w:rsidP="00433750">
      <w:pPr>
        <w:pStyle w:val="Prrafodelista"/>
        <w:numPr>
          <w:ilvl w:val="0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Tengo dificultad para caminar y camino lento ()</w:t>
      </w:r>
    </w:p>
    <w:p w14:paraId="737490BF" w14:textId="466CAACD" w:rsidR="00E35B52" w:rsidRPr="00FE0278" w:rsidRDefault="00E35B52" w:rsidP="00433750">
      <w:pPr>
        <w:pStyle w:val="Prrafodelista"/>
        <w:numPr>
          <w:ilvl w:val="0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movilizo apoyándome en la pared o mueble</w:t>
      </w:r>
      <w:r w:rsidR="00271943" w:rsidRPr="00FE0278">
        <w:rPr>
          <w:rFonts w:ascii="Tahoma" w:hAnsi="Tahoma" w:cs="Tahoma"/>
          <w:sz w:val="24"/>
          <w:szCs w:val="24"/>
        </w:rPr>
        <w:t xml:space="preserve"> ()</w:t>
      </w:r>
    </w:p>
    <w:p w14:paraId="25225C93" w14:textId="4DB1241F" w:rsidR="00271943" w:rsidRPr="00FE0278" w:rsidRDefault="00271943" w:rsidP="00433750">
      <w:pPr>
        <w:pStyle w:val="Prrafodelista"/>
        <w:numPr>
          <w:ilvl w:val="0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Me movilizo con apoyo de alguien ()</w:t>
      </w:r>
    </w:p>
    <w:p w14:paraId="4CA9139A" w14:textId="2C11C814" w:rsidR="00271943" w:rsidRPr="00FE0278" w:rsidRDefault="00271943" w:rsidP="00433750">
      <w:pPr>
        <w:pStyle w:val="Prrafodelista"/>
        <w:numPr>
          <w:ilvl w:val="0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muevo gateando o de alguna otra forma ()</w:t>
      </w:r>
    </w:p>
    <w:p w14:paraId="79AADD47" w14:textId="38654B7F" w:rsidR="00271943" w:rsidRPr="00FE0278" w:rsidRDefault="00271943" w:rsidP="00433750">
      <w:pPr>
        <w:pStyle w:val="Prrafodelista"/>
        <w:numPr>
          <w:ilvl w:val="0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No puedo moverme con mi propia fuerza ()</w:t>
      </w:r>
    </w:p>
    <w:p w14:paraId="7FFC0DD3" w14:textId="7FA0DF1B" w:rsidR="00344410" w:rsidRPr="00FE0278" w:rsidRDefault="00344410" w:rsidP="00433750">
      <w:pPr>
        <w:pStyle w:val="Prrafodelista"/>
        <w:numPr>
          <w:ilvl w:val="1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i utiliza algún tipo de apoyo para movilizarse, indique cuál es:</w:t>
      </w:r>
    </w:p>
    <w:p w14:paraId="6DD3EDE2" w14:textId="782E0532" w:rsidR="00344410" w:rsidRPr="00FE0278" w:rsidRDefault="00C94D11" w:rsidP="00433750">
      <w:pPr>
        <w:pStyle w:val="Prrafodelist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Utilizo andadera ()</w:t>
      </w:r>
    </w:p>
    <w:p w14:paraId="6F7C3098" w14:textId="4387D98D" w:rsidR="007427FD" w:rsidRDefault="00580682" w:rsidP="00433750">
      <w:pPr>
        <w:pStyle w:val="Prrafodelist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Utilizo bastón </w:t>
      </w:r>
      <w:r w:rsidR="007427FD">
        <w:rPr>
          <w:rFonts w:ascii="Tahoma" w:hAnsi="Tahoma" w:cs="Tahoma"/>
          <w:sz w:val="24"/>
          <w:szCs w:val="24"/>
        </w:rPr>
        <w:t>()</w:t>
      </w:r>
      <w:r w:rsidR="007014C8">
        <w:rPr>
          <w:rFonts w:ascii="Tahoma" w:hAnsi="Tahoma" w:cs="Tahoma"/>
          <w:sz w:val="24"/>
          <w:szCs w:val="24"/>
        </w:rPr>
        <w:t xml:space="preserve">. </w:t>
      </w:r>
      <w:r w:rsidR="00D36848">
        <w:rPr>
          <w:rFonts w:ascii="Tahoma" w:hAnsi="Tahoma" w:cs="Tahoma"/>
          <w:sz w:val="24"/>
          <w:szCs w:val="24"/>
        </w:rPr>
        <w:t xml:space="preserve">Especifique: </w:t>
      </w:r>
    </w:p>
    <w:p w14:paraId="2B5C388F" w14:textId="3D059B1E" w:rsidR="007014C8" w:rsidRDefault="00580682" w:rsidP="00433750">
      <w:pPr>
        <w:pStyle w:val="Prrafodelist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Utilizo silla de ruedas manual </w:t>
      </w:r>
      <w:r w:rsidR="007014C8" w:rsidRPr="00FE0278">
        <w:rPr>
          <w:rFonts w:ascii="Tahoma" w:hAnsi="Tahoma" w:cs="Tahoma"/>
          <w:sz w:val="24"/>
          <w:szCs w:val="24"/>
        </w:rPr>
        <w:t>()</w:t>
      </w:r>
    </w:p>
    <w:p w14:paraId="4E0A9805" w14:textId="696A1108" w:rsidR="00580682" w:rsidRPr="00FE0278" w:rsidRDefault="007014C8" w:rsidP="00433750">
      <w:pPr>
        <w:pStyle w:val="Prrafodelist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tilizo silla motorizada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5FCA0566" w14:textId="703FCD6A" w:rsidR="00580682" w:rsidRPr="00FE0278" w:rsidRDefault="00580682" w:rsidP="00433750">
      <w:pPr>
        <w:pStyle w:val="Prrafodelist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apoyo con un perro guía para movilizarme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56BC23F9" w14:textId="0E0FC3F9" w:rsidR="00580682" w:rsidRPr="00FE0278" w:rsidRDefault="00580682" w:rsidP="00433750">
      <w:pPr>
        <w:pStyle w:val="Prrafodelist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Otra, ¿Cuál?</w:t>
      </w:r>
      <w:r w:rsidR="00E04937">
        <w:rPr>
          <w:rFonts w:ascii="Tahoma" w:hAnsi="Tahoma" w:cs="Tahoma"/>
          <w:sz w:val="24"/>
          <w:szCs w:val="24"/>
        </w:rPr>
        <w:t>:</w:t>
      </w:r>
    </w:p>
    <w:p w14:paraId="3A7E8DD4" w14:textId="5E9FB6C8" w:rsidR="00164459" w:rsidRPr="00FE0278" w:rsidRDefault="00164459" w:rsidP="00433750">
      <w:pPr>
        <w:pStyle w:val="Prrafodelist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En caso de requerir apoyo para el cuidado y/o aseo personal</w:t>
      </w:r>
      <w:r w:rsidR="00A87907" w:rsidRPr="00FE0278">
        <w:rPr>
          <w:rFonts w:ascii="Tahoma" w:hAnsi="Tahoma" w:cs="Tahoma"/>
          <w:sz w:val="24"/>
          <w:szCs w:val="24"/>
        </w:rPr>
        <w:t xml:space="preserve">, </w:t>
      </w:r>
      <w:r w:rsidRPr="00FE0278">
        <w:rPr>
          <w:rFonts w:ascii="Tahoma" w:hAnsi="Tahoma" w:cs="Tahoma"/>
          <w:sz w:val="24"/>
          <w:szCs w:val="24"/>
        </w:rPr>
        <w:t xml:space="preserve">por favor </w:t>
      </w:r>
      <w:r w:rsidR="000C2E4E" w:rsidRPr="00FE0278">
        <w:rPr>
          <w:rFonts w:ascii="Tahoma" w:hAnsi="Tahoma" w:cs="Tahoma"/>
          <w:sz w:val="24"/>
          <w:szCs w:val="24"/>
        </w:rPr>
        <w:t xml:space="preserve">marque con una X en el paréntesis </w:t>
      </w:r>
      <w:r w:rsidRPr="00FE0278">
        <w:rPr>
          <w:rFonts w:ascii="Tahoma" w:hAnsi="Tahoma" w:cs="Tahoma"/>
          <w:sz w:val="24"/>
          <w:szCs w:val="24"/>
        </w:rPr>
        <w:t xml:space="preserve">la </w:t>
      </w:r>
      <w:r w:rsidR="00AA2688" w:rsidRPr="00FE0278">
        <w:rPr>
          <w:rFonts w:ascii="Tahoma" w:hAnsi="Tahoma" w:cs="Tahoma"/>
          <w:sz w:val="24"/>
          <w:szCs w:val="24"/>
        </w:rPr>
        <w:t xml:space="preserve">siguiente </w:t>
      </w:r>
      <w:r w:rsidRPr="00FE0278">
        <w:rPr>
          <w:rFonts w:ascii="Tahoma" w:hAnsi="Tahoma" w:cs="Tahoma"/>
          <w:sz w:val="24"/>
          <w:szCs w:val="24"/>
        </w:rPr>
        <w:t>información, caso contrario pase a la</w:t>
      </w:r>
      <w:r w:rsidR="00C94D11" w:rsidRPr="00FE0278">
        <w:rPr>
          <w:rFonts w:ascii="Tahoma" w:hAnsi="Tahoma" w:cs="Tahoma"/>
          <w:sz w:val="24"/>
          <w:szCs w:val="24"/>
        </w:rPr>
        <w:t xml:space="preserve"> </w:t>
      </w:r>
      <w:r w:rsidRPr="00FE0278">
        <w:rPr>
          <w:rFonts w:ascii="Tahoma" w:hAnsi="Tahoma" w:cs="Tahoma"/>
          <w:sz w:val="24"/>
          <w:szCs w:val="24"/>
        </w:rPr>
        <w:t>siguiente</w:t>
      </w:r>
      <w:r w:rsidR="000C2E4E" w:rsidRPr="00FE0278">
        <w:rPr>
          <w:rFonts w:ascii="Tahoma" w:hAnsi="Tahoma" w:cs="Tahoma"/>
          <w:sz w:val="24"/>
          <w:szCs w:val="24"/>
        </w:rPr>
        <w:t xml:space="preserve"> pregunta</w:t>
      </w:r>
      <w:r w:rsidRPr="00FE0278">
        <w:rPr>
          <w:rFonts w:ascii="Tahoma" w:hAnsi="Tahoma" w:cs="Tahoma"/>
          <w:sz w:val="24"/>
          <w:szCs w:val="24"/>
        </w:rPr>
        <w:t>.</w:t>
      </w:r>
    </w:p>
    <w:p w14:paraId="40380965" w14:textId="77777777" w:rsidR="00C37BBC" w:rsidRPr="00FE0278" w:rsidRDefault="003200A5" w:rsidP="00433750">
      <w:pPr>
        <w:pStyle w:val="Prrafodelista"/>
        <w:numPr>
          <w:ilvl w:val="1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on respecto al cuidado y aseo personal (ir al servicio sanitario, tomar alimentos, etc.):</w:t>
      </w:r>
    </w:p>
    <w:p w14:paraId="0A152F47" w14:textId="77777777" w:rsidR="000C2E4E" w:rsidRPr="00FE0278" w:rsidRDefault="000C2E4E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alizo con independencia las actividades de cuidado personal ()</w:t>
      </w:r>
    </w:p>
    <w:p w14:paraId="32ED9ABB" w14:textId="41937BBA" w:rsidR="000C2E4E" w:rsidRPr="00FE0278" w:rsidRDefault="00552DC8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asisto solo, pero con un producto de apoyo</w:t>
      </w:r>
      <w:r w:rsidR="00A24B5A" w:rsidRPr="00FE0278">
        <w:rPr>
          <w:rFonts w:ascii="Tahoma" w:hAnsi="Tahoma" w:cs="Tahoma"/>
          <w:sz w:val="24"/>
          <w:szCs w:val="24"/>
        </w:rPr>
        <w:t xml:space="preserve"> ()</w:t>
      </w:r>
    </w:p>
    <w:p w14:paraId="40ED8F5D" w14:textId="2A7C38D9" w:rsidR="00552DC8" w:rsidRPr="00FE0278" w:rsidRDefault="00552DC8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De vez en cuando pido apoyo de alguien</w:t>
      </w:r>
      <w:r w:rsidR="00A24B5A" w:rsidRPr="00FE0278">
        <w:rPr>
          <w:rFonts w:ascii="Tahoma" w:hAnsi="Tahoma" w:cs="Tahoma"/>
          <w:sz w:val="24"/>
          <w:szCs w:val="24"/>
        </w:rPr>
        <w:t xml:space="preserve"> ()</w:t>
      </w:r>
    </w:p>
    <w:p w14:paraId="33F6477F" w14:textId="0F087B13" w:rsidR="00552DC8" w:rsidRPr="00FE0278" w:rsidRDefault="00552DC8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ido apoyo siempre</w:t>
      </w:r>
      <w:r w:rsidR="00A24B5A" w:rsidRPr="00FE0278">
        <w:rPr>
          <w:rFonts w:ascii="Tahoma" w:hAnsi="Tahoma" w:cs="Tahoma"/>
          <w:sz w:val="24"/>
          <w:szCs w:val="24"/>
        </w:rPr>
        <w:t xml:space="preserve"> ()</w:t>
      </w:r>
    </w:p>
    <w:p w14:paraId="7DBB0E91" w14:textId="2935BC91" w:rsidR="000C2E4E" w:rsidRPr="00FE0278" w:rsidRDefault="000C2E4E" w:rsidP="00433750">
      <w:pPr>
        <w:pStyle w:val="Prrafodelista"/>
        <w:numPr>
          <w:ilvl w:val="1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Necesita asistente personal para realizar las pruebas para demostración de idoneidad</w:t>
      </w:r>
      <w:r w:rsidR="001D7DAB" w:rsidRPr="00FE0278">
        <w:rPr>
          <w:rFonts w:ascii="Tahoma" w:hAnsi="Tahoma" w:cs="Tahoma"/>
          <w:sz w:val="24"/>
          <w:szCs w:val="24"/>
        </w:rPr>
        <w:t>. Si su respuesta es afirmativa, por favor, facilite el nombre de la persona que le acompañaría en la realización de las pruebas a la par de la opción seleccionada.</w:t>
      </w:r>
    </w:p>
    <w:p w14:paraId="63827B2D" w14:textId="0FB14274" w:rsidR="001D7DAB" w:rsidRPr="00FE0278" w:rsidRDefault="001D7DAB" w:rsidP="00433750">
      <w:pPr>
        <w:pStyle w:val="Prrafodelista"/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() No</w:t>
      </w:r>
      <w:r w:rsidR="00A24B5A" w:rsidRPr="00FE0278">
        <w:rPr>
          <w:rFonts w:ascii="Tahoma" w:hAnsi="Tahoma" w:cs="Tahoma"/>
          <w:sz w:val="24"/>
          <w:szCs w:val="24"/>
        </w:rPr>
        <w:t>.</w:t>
      </w:r>
    </w:p>
    <w:p w14:paraId="5F5FAC04" w14:textId="6D36A750" w:rsidR="001D7DAB" w:rsidRPr="00FE0278" w:rsidRDefault="001D7DAB" w:rsidP="00433750">
      <w:pPr>
        <w:pStyle w:val="Prrafodelista"/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() Sí. Nombre de la persona que le acompañaría:</w:t>
      </w:r>
    </w:p>
    <w:p w14:paraId="1B10E719" w14:textId="53B81668" w:rsidR="00353D8F" w:rsidRPr="00F356B2" w:rsidRDefault="00DD27AB" w:rsidP="00433750">
      <w:pPr>
        <w:pStyle w:val="Prrafodelista"/>
        <w:numPr>
          <w:ilvl w:val="1"/>
          <w:numId w:val="35"/>
        </w:numPr>
        <w:spacing w:line="360" w:lineRule="auto"/>
        <w:rPr>
          <w:rFonts w:ascii="Tahoma" w:hAnsi="Tahoma" w:cs="Tahoma"/>
          <w:szCs w:val="24"/>
        </w:rPr>
      </w:pPr>
      <w:r w:rsidRPr="00F356B2">
        <w:rPr>
          <w:rFonts w:ascii="Tahoma" w:hAnsi="Tahoma" w:cs="Tahoma"/>
          <w:sz w:val="24"/>
          <w:szCs w:val="24"/>
        </w:rPr>
        <w:t xml:space="preserve">Desea agregar algo sobre su situación de </w:t>
      </w:r>
      <w:r w:rsidR="0094402A" w:rsidRPr="00F356B2">
        <w:rPr>
          <w:rFonts w:ascii="Tahoma" w:hAnsi="Tahoma" w:cs="Tahoma"/>
          <w:sz w:val="24"/>
          <w:szCs w:val="24"/>
        </w:rPr>
        <w:t xml:space="preserve">movilización, </w:t>
      </w:r>
      <w:r w:rsidR="00F356B2" w:rsidRPr="00F356B2">
        <w:rPr>
          <w:rFonts w:ascii="Tahoma" w:hAnsi="Tahoma" w:cs="Tahoma"/>
          <w:sz w:val="24"/>
          <w:szCs w:val="24"/>
        </w:rPr>
        <w:t>apoyos</w:t>
      </w:r>
      <w:r w:rsidR="00AA0317" w:rsidRPr="00F356B2">
        <w:rPr>
          <w:rFonts w:ascii="Tahoma" w:hAnsi="Tahoma" w:cs="Tahoma"/>
          <w:sz w:val="24"/>
          <w:szCs w:val="24"/>
        </w:rPr>
        <w:t>, realización de actividades diarias</w:t>
      </w:r>
      <w:r w:rsidRPr="00F356B2">
        <w:rPr>
          <w:rFonts w:ascii="Tahoma" w:hAnsi="Tahoma" w:cs="Tahoma"/>
          <w:sz w:val="24"/>
          <w:szCs w:val="24"/>
        </w:rPr>
        <w:t xml:space="preserve"> o aseo personal</w:t>
      </w:r>
      <w:r w:rsidR="00F356B2" w:rsidRPr="00F356B2">
        <w:rPr>
          <w:rFonts w:ascii="Tahoma" w:hAnsi="Tahoma" w:cs="Tahoma"/>
          <w:sz w:val="24"/>
          <w:szCs w:val="24"/>
        </w:rPr>
        <w:t>, entre otro,</w:t>
      </w:r>
      <w:r w:rsidRPr="00F356B2">
        <w:rPr>
          <w:rFonts w:ascii="Tahoma" w:hAnsi="Tahoma" w:cs="Tahoma"/>
          <w:sz w:val="24"/>
          <w:szCs w:val="24"/>
        </w:rPr>
        <w:t xml:space="preserve"> que necesite ser valorada para </w:t>
      </w:r>
      <w:r w:rsidR="0026233F" w:rsidRPr="00F356B2">
        <w:rPr>
          <w:rFonts w:ascii="Tahoma" w:hAnsi="Tahoma" w:cs="Tahoma"/>
          <w:sz w:val="24"/>
          <w:szCs w:val="24"/>
        </w:rPr>
        <w:t>el proceso de reclutamiento</w:t>
      </w:r>
      <w:r w:rsidRPr="00F356B2">
        <w:rPr>
          <w:rFonts w:ascii="Tahoma" w:hAnsi="Tahoma" w:cs="Tahoma"/>
          <w:sz w:val="24"/>
          <w:szCs w:val="24"/>
        </w:rPr>
        <w:t>,</w:t>
      </w:r>
      <w:r w:rsidR="0094402A" w:rsidRPr="00F356B2">
        <w:rPr>
          <w:rFonts w:ascii="Tahoma" w:hAnsi="Tahoma" w:cs="Tahoma"/>
          <w:sz w:val="24"/>
          <w:szCs w:val="24"/>
        </w:rPr>
        <w:t xml:space="preserve"> </w:t>
      </w:r>
      <w:r w:rsidR="00AA0317" w:rsidRPr="00F356B2">
        <w:rPr>
          <w:rFonts w:ascii="Tahoma" w:hAnsi="Tahoma" w:cs="Tahoma"/>
          <w:sz w:val="24"/>
          <w:szCs w:val="24"/>
        </w:rPr>
        <w:t>por</w:t>
      </w:r>
      <w:r w:rsidRPr="00F356B2">
        <w:rPr>
          <w:rFonts w:ascii="Tahoma" w:hAnsi="Tahoma" w:cs="Tahoma"/>
          <w:sz w:val="24"/>
          <w:szCs w:val="24"/>
        </w:rPr>
        <w:t xml:space="preserve"> favor indicarlo:</w:t>
      </w:r>
    </w:p>
    <w:p w14:paraId="0553F44C" w14:textId="3565854F" w:rsidR="00DD27AB" w:rsidRPr="00FE0278" w:rsidRDefault="00DD27AB" w:rsidP="00433750">
      <w:pPr>
        <w:pStyle w:val="Prrafodelist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Señale con una X en </w:t>
      </w:r>
      <w:r w:rsidR="004E5BD2" w:rsidRPr="00FE0278">
        <w:rPr>
          <w:rFonts w:ascii="Tahoma" w:hAnsi="Tahoma" w:cs="Tahoma"/>
          <w:sz w:val="24"/>
          <w:szCs w:val="24"/>
        </w:rPr>
        <w:t>el paréntesis de la derecha</w:t>
      </w:r>
      <w:r w:rsidRPr="00FE0278">
        <w:rPr>
          <w:rFonts w:ascii="Tahoma" w:hAnsi="Tahoma" w:cs="Tahoma"/>
          <w:sz w:val="24"/>
          <w:szCs w:val="24"/>
        </w:rPr>
        <w:t>, las opciones acerca de la necesidad de accesibilidad al entorno que usted requiere</w:t>
      </w:r>
      <w:r w:rsidR="00AA0317" w:rsidRPr="00FE0278">
        <w:rPr>
          <w:rFonts w:ascii="Tahoma" w:hAnsi="Tahoma" w:cs="Tahoma"/>
          <w:sz w:val="24"/>
          <w:szCs w:val="24"/>
        </w:rPr>
        <w:t xml:space="preserve"> </w:t>
      </w:r>
      <w:r w:rsidR="000256C4" w:rsidRPr="00FE0278">
        <w:rPr>
          <w:rFonts w:ascii="Tahoma" w:hAnsi="Tahoma" w:cs="Tahoma"/>
          <w:b/>
          <w:bCs/>
          <w:sz w:val="24"/>
          <w:szCs w:val="24"/>
          <w:u w:val="single"/>
        </w:rPr>
        <w:t>(marque todas las que sean necesarias</w:t>
      </w:r>
      <w:r w:rsidR="000256C4" w:rsidRPr="00FE0278">
        <w:rPr>
          <w:rFonts w:ascii="Tahoma" w:hAnsi="Tahoma" w:cs="Tahoma"/>
          <w:sz w:val="24"/>
          <w:szCs w:val="24"/>
        </w:rPr>
        <w:t>)</w:t>
      </w:r>
    </w:p>
    <w:p w14:paraId="00CFC8E0" w14:textId="2B89D02C" w:rsidR="00DD27AB" w:rsidRPr="00FE0278" w:rsidRDefault="004E5BD2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ñales auditivas y visuales en el edificio ()</w:t>
      </w:r>
    </w:p>
    <w:p w14:paraId="2A424DBA" w14:textId="7E6997F2" w:rsidR="007A6D6B" w:rsidRPr="00FE0278" w:rsidRDefault="007A6D6B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ampas para el acceso al edificio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02C97721" w14:textId="2735B8E5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lataforma o elevador para subir a pisos alto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4686A61A" w14:textId="307676AE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obiliario, equipo y utensilios adecuado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308650F0" w14:textId="4BF75E17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iso antideslizante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4C89336C" w14:textId="4642332B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Habitaciones amplia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1BA3551D" w14:textId="23B69CBE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Que se utilice un lenguaje preciso, sin ambigüedades y comprensible cuando se le den indicaciones o en los documentos de uso diario para el trabajo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28F37BB2" w14:textId="2C6D9FB7" w:rsidR="00E878A8" w:rsidRPr="00FE0278" w:rsidRDefault="00CF653C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oma de c</w:t>
      </w:r>
      <w:r w:rsidR="00E878A8" w:rsidRPr="00FE0278">
        <w:rPr>
          <w:rFonts w:ascii="Tahoma" w:hAnsi="Tahoma" w:cs="Tahoma"/>
          <w:sz w:val="24"/>
          <w:szCs w:val="24"/>
        </w:rPr>
        <w:t xml:space="preserve">onciencia de parte de compañeros y superiores sobre sus </w:t>
      </w:r>
      <w:r>
        <w:rPr>
          <w:rFonts w:ascii="Tahoma" w:hAnsi="Tahoma" w:cs="Tahoma"/>
          <w:sz w:val="24"/>
          <w:szCs w:val="24"/>
        </w:rPr>
        <w:t>requerimientos</w:t>
      </w:r>
      <w:r w:rsidR="00E878A8" w:rsidRPr="00FE0278">
        <w:rPr>
          <w:rFonts w:ascii="Tahoma" w:hAnsi="Tahoma" w:cs="Tahoma"/>
          <w:sz w:val="24"/>
          <w:szCs w:val="24"/>
        </w:rPr>
        <w:t xml:space="preserve"> </w:t>
      </w:r>
      <w:r w:rsidR="00BF66CD" w:rsidRPr="00FE0278">
        <w:rPr>
          <w:rFonts w:ascii="Tahoma" w:hAnsi="Tahoma" w:cs="Tahoma"/>
          <w:sz w:val="24"/>
          <w:szCs w:val="24"/>
        </w:rPr>
        <w:t>()</w:t>
      </w:r>
    </w:p>
    <w:p w14:paraId="30795E28" w14:textId="5461346C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Tiempos de descanso durante las actividades o entre ella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38CDC351" w14:textId="3D77F6A1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Guías en el piso o a la altura de pasamanos para movilizarse dentro del edificio</w:t>
      </w:r>
      <w:r w:rsidR="00A9294A">
        <w:rPr>
          <w:rFonts w:ascii="Tahoma" w:hAnsi="Tahoma" w:cs="Tahoma"/>
          <w:sz w:val="24"/>
          <w:szCs w:val="24"/>
        </w:rPr>
        <w:t xml:space="preserve">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5A89612C" w14:textId="136E462A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ampa con pasamano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4B572768" w14:textId="28CF70EB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Estacionamiento reservado para personas con discapacidad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7090C224" w14:textId="2BED8EFB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asamanos en el edificio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3D164D61" w14:textId="47B5BB66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rvicios sanitarios accesibles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7EB78624" w14:textId="34AA9233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uertas que abren y cierran hacia afuera con ancho mínimo de 90 cm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28E1EFC1" w14:textId="22B3F329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Indicaciones en </w:t>
      </w:r>
      <w:proofErr w:type="spellStart"/>
      <w:r w:rsidRPr="00FE0278">
        <w:rPr>
          <w:rFonts w:ascii="Tahoma" w:hAnsi="Tahoma" w:cs="Tahoma"/>
          <w:sz w:val="24"/>
          <w:szCs w:val="24"/>
        </w:rPr>
        <w:t>braile</w:t>
      </w:r>
      <w:proofErr w:type="spellEnd"/>
      <w:r w:rsidRPr="00FE0278">
        <w:rPr>
          <w:rFonts w:ascii="Tahoma" w:hAnsi="Tahoma" w:cs="Tahoma"/>
          <w:sz w:val="24"/>
          <w:szCs w:val="24"/>
        </w:rPr>
        <w:t>, letra</w:t>
      </w:r>
      <w:r w:rsidR="00CF653C">
        <w:rPr>
          <w:rFonts w:ascii="Tahoma" w:hAnsi="Tahoma" w:cs="Tahoma"/>
          <w:sz w:val="24"/>
          <w:szCs w:val="24"/>
        </w:rPr>
        <w:t xml:space="preserve"> ampliada</w:t>
      </w:r>
      <w:r w:rsidR="002550E4">
        <w:rPr>
          <w:rFonts w:ascii="Tahoma" w:hAnsi="Tahoma" w:cs="Tahoma"/>
          <w:sz w:val="24"/>
          <w:szCs w:val="24"/>
        </w:rPr>
        <w:t xml:space="preserve"> o disposición de sistemas </w:t>
      </w:r>
      <w:r w:rsidRPr="00FE0278">
        <w:rPr>
          <w:rFonts w:ascii="Tahoma" w:hAnsi="Tahoma" w:cs="Tahoma"/>
          <w:sz w:val="24"/>
          <w:szCs w:val="24"/>
        </w:rPr>
        <w:t xml:space="preserve">parlantes </w:t>
      </w:r>
      <w:r w:rsidR="002550E4">
        <w:rPr>
          <w:rFonts w:ascii="Tahoma" w:hAnsi="Tahoma" w:cs="Tahoma"/>
          <w:sz w:val="24"/>
          <w:szCs w:val="24"/>
        </w:rPr>
        <w:t>en</w:t>
      </w:r>
      <w:r w:rsidRPr="00FE0278">
        <w:rPr>
          <w:rFonts w:ascii="Tahoma" w:hAnsi="Tahoma" w:cs="Tahoma"/>
          <w:sz w:val="24"/>
          <w:szCs w:val="24"/>
        </w:rPr>
        <w:t xml:space="preserve"> los dispositivos electrónicos </w:t>
      </w:r>
      <w:r w:rsidR="002550E4">
        <w:rPr>
          <w:rFonts w:ascii="Tahoma" w:hAnsi="Tahoma" w:cs="Tahoma"/>
          <w:sz w:val="24"/>
          <w:szCs w:val="24"/>
        </w:rPr>
        <w:t>d</w:t>
      </w:r>
      <w:r w:rsidRPr="00FE0278">
        <w:rPr>
          <w:rFonts w:ascii="Tahoma" w:hAnsi="Tahoma" w:cs="Tahoma"/>
          <w:sz w:val="24"/>
          <w:szCs w:val="24"/>
        </w:rPr>
        <w:t>el edificio</w:t>
      </w:r>
      <w:r w:rsidR="002550E4">
        <w:rPr>
          <w:rFonts w:ascii="Tahoma" w:hAnsi="Tahoma" w:cs="Tahoma"/>
          <w:sz w:val="24"/>
          <w:szCs w:val="24"/>
        </w:rPr>
        <w:t xml:space="preserve"> para el acceso a la información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56F8ABC4" w14:textId="4A720380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Iluminación y ventilación adecuada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602B7C06" w14:textId="7F41DFA5" w:rsidR="00E878A8" w:rsidRPr="00FE0278" w:rsidRDefault="00E878A8" w:rsidP="00433750">
      <w:pPr>
        <w:pStyle w:val="Prrafodelist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Otros:</w:t>
      </w:r>
    </w:p>
    <w:p w14:paraId="62C9FCD7" w14:textId="6B56DC48" w:rsidR="00C23C80" w:rsidRPr="00A9294A" w:rsidRDefault="00C23C80" w:rsidP="00433750">
      <w:pPr>
        <w:pStyle w:val="Prrafodelist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A9294A">
        <w:rPr>
          <w:rFonts w:ascii="Tahoma" w:hAnsi="Tahoma" w:cs="Tahoma"/>
          <w:sz w:val="24"/>
          <w:szCs w:val="24"/>
        </w:rPr>
        <w:t xml:space="preserve">Señale con una </w:t>
      </w:r>
      <w:r w:rsidR="00ED72DC" w:rsidRPr="00A9294A">
        <w:rPr>
          <w:rFonts w:ascii="Tahoma" w:hAnsi="Tahoma" w:cs="Tahoma"/>
          <w:sz w:val="24"/>
          <w:szCs w:val="24"/>
        </w:rPr>
        <w:t>equi</w:t>
      </w:r>
      <w:r w:rsidR="00F449D9">
        <w:rPr>
          <w:rFonts w:ascii="Tahoma" w:hAnsi="Tahoma" w:cs="Tahoma"/>
          <w:sz w:val="24"/>
          <w:szCs w:val="24"/>
        </w:rPr>
        <w:t>s</w:t>
      </w:r>
      <w:r w:rsidRPr="00A9294A">
        <w:rPr>
          <w:rFonts w:ascii="Tahoma" w:hAnsi="Tahoma" w:cs="Tahoma"/>
          <w:sz w:val="24"/>
          <w:szCs w:val="24"/>
        </w:rPr>
        <w:t xml:space="preserve"> en la casilla a la </w:t>
      </w:r>
      <w:r w:rsidR="00515FD5" w:rsidRPr="00A9294A">
        <w:rPr>
          <w:rFonts w:ascii="Tahoma" w:hAnsi="Tahoma" w:cs="Tahoma"/>
          <w:sz w:val="24"/>
          <w:szCs w:val="24"/>
        </w:rPr>
        <w:t>derecha</w:t>
      </w:r>
      <w:r w:rsidRPr="00A9294A">
        <w:rPr>
          <w:rFonts w:ascii="Tahoma" w:hAnsi="Tahoma" w:cs="Tahoma"/>
          <w:sz w:val="24"/>
          <w:szCs w:val="24"/>
        </w:rPr>
        <w:t>, todas las formas que utiliza para comunicarse:</w:t>
      </w:r>
    </w:p>
    <w:p w14:paraId="79F5B971" w14:textId="046F9E35" w:rsidR="00C23C80" w:rsidRPr="00FE0278" w:rsidRDefault="004E5BD2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omunicación verbal ()</w:t>
      </w:r>
    </w:p>
    <w:p w14:paraId="444D01CE" w14:textId="3914CF5A" w:rsidR="00BF66CD" w:rsidRPr="00FE0278" w:rsidRDefault="00BF66CD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Lectura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0A767C76" w14:textId="24DCBAC3" w:rsidR="00515FD5" w:rsidRPr="00FE0278" w:rsidRDefault="00515FD5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Escritura ()</w:t>
      </w:r>
    </w:p>
    <w:p w14:paraId="2B1A6611" w14:textId="01166F0E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 xml:space="preserve">Lengua de </w:t>
      </w:r>
      <w:r w:rsidR="002550E4">
        <w:rPr>
          <w:rFonts w:ascii="Tahoma" w:hAnsi="Tahoma" w:cs="Tahoma"/>
          <w:sz w:val="24"/>
          <w:szCs w:val="24"/>
        </w:rPr>
        <w:t>S</w:t>
      </w:r>
      <w:r w:rsidRPr="00FE0278">
        <w:rPr>
          <w:rFonts w:ascii="Tahoma" w:hAnsi="Tahoma" w:cs="Tahoma"/>
          <w:sz w:val="24"/>
          <w:szCs w:val="24"/>
        </w:rPr>
        <w:t xml:space="preserve">eñas </w:t>
      </w:r>
      <w:r w:rsidR="002550E4">
        <w:rPr>
          <w:rFonts w:ascii="Tahoma" w:hAnsi="Tahoma" w:cs="Tahoma"/>
          <w:sz w:val="24"/>
          <w:szCs w:val="24"/>
        </w:rPr>
        <w:t>C</w:t>
      </w:r>
      <w:r w:rsidRPr="00FE0278">
        <w:rPr>
          <w:rFonts w:ascii="Tahoma" w:hAnsi="Tahoma" w:cs="Tahoma"/>
          <w:sz w:val="24"/>
          <w:szCs w:val="24"/>
        </w:rPr>
        <w:t xml:space="preserve">ostarricense LESCO, indique el nivel (básico, intermedio o experto): </w:t>
      </w:r>
    </w:p>
    <w:p w14:paraId="790CF90A" w14:textId="19CDCE54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istema Braille ()</w:t>
      </w:r>
    </w:p>
    <w:p w14:paraId="75CF5889" w14:textId="3E48D436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ictogramas ()</w:t>
      </w:r>
    </w:p>
    <w:p w14:paraId="0B498186" w14:textId="26708335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Gestos ()</w:t>
      </w:r>
    </w:p>
    <w:p w14:paraId="684DBA4F" w14:textId="7A92A215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ñas propias ()</w:t>
      </w:r>
    </w:p>
    <w:p w14:paraId="78B6BBCF" w14:textId="4FBDD426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Correo electrónico usando computadora, tableta, </w:t>
      </w:r>
      <w:r w:rsidRPr="00F449D9">
        <w:rPr>
          <w:rFonts w:ascii="Tahoma" w:hAnsi="Tahoma" w:cs="Tahoma"/>
          <w:sz w:val="24"/>
          <w:szCs w:val="24"/>
        </w:rPr>
        <w:t>teléfono celular</w:t>
      </w:r>
      <w:r w:rsidRPr="00FE0278">
        <w:rPr>
          <w:rFonts w:ascii="Tahoma" w:hAnsi="Tahoma" w:cs="Tahoma"/>
          <w:sz w:val="24"/>
          <w:szCs w:val="24"/>
        </w:rPr>
        <w:t xml:space="preserve"> ()</w:t>
      </w:r>
    </w:p>
    <w:p w14:paraId="4515E404" w14:textId="119DCB90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orreo, cartas ()</w:t>
      </w:r>
    </w:p>
    <w:p w14:paraId="1FC4A264" w14:textId="544897EF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Fax ()</w:t>
      </w:r>
    </w:p>
    <w:p w14:paraId="41AF24E9" w14:textId="26666FF2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hat utilizando computadora, teléfono, tableta ()</w:t>
      </w:r>
    </w:p>
    <w:p w14:paraId="0B47C327" w14:textId="58292D6A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Teléfono ()</w:t>
      </w:r>
    </w:p>
    <w:p w14:paraId="5487C23A" w14:textId="6914139B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nsaje de texto por celular ()</w:t>
      </w:r>
    </w:p>
    <w:p w14:paraId="5581245F" w14:textId="56847DB6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Lectura de labios ()</w:t>
      </w:r>
    </w:p>
    <w:p w14:paraId="59209475" w14:textId="49BA42CB" w:rsidR="004C0247" w:rsidRPr="00FE0278" w:rsidRDefault="004C0247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Otro, ¿cuál?: </w:t>
      </w:r>
    </w:p>
    <w:p w14:paraId="53E98853" w14:textId="17A28A65" w:rsidR="00F55092" w:rsidRDefault="00F55092" w:rsidP="00433750">
      <w:pPr>
        <w:pStyle w:val="Prrafodelist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A9294A">
        <w:rPr>
          <w:rFonts w:ascii="Tahoma" w:hAnsi="Tahoma" w:cs="Tahoma"/>
          <w:sz w:val="24"/>
          <w:szCs w:val="24"/>
        </w:rPr>
        <w:t xml:space="preserve">Señale con una equis </w:t>
      </w:r>
      <w:r w:rsidR="00117CD4" w:rsidRPr="00A9294A">
        <w:rPr>
          <w:rFonts w:ascii="Tahoma" w:hAnsi="Tahoma" w:cs="Tahoma"/>
          <w:sz w:val="24"/>
          <w:szCs w:val="24"/>
        </w:rPr>
        <w:t>el paréntesis ubicado a la derecha de donde se</w:t>
      </w:r>
      <w:r w:rsidRPr="00A9294A">
        <w:rPr>
          <w:rFonts w:ascii="Tahoma" w:hAnsi="Tahoma" w:cs="Tahoma"/>
          <w:sz w:val="24"/>
          <w:szCs w:val="24"/>
        </w:rPr>
        <w:t xml:space="preserve"> encuentran cada uno de los ajustes que requiere en el momento de la evaluación para la demostración de la idoneidad (seleccione todas las opciones que sean necesarias</w:t>
      </w:r>
      <w:r w:rsidR="00AA0317" w:rsidRPr="00A9294A">
        <w:rPr>
          <w:rFonts w:ascii="Tahoma" w:hAnsi="Tahoma" w:cs="Tahoma"/>
          <w:sz w:val="24"/>
          <w:szCs w:val="24"/>
        </w:rPr>
        <w:t>)</w:t>
      </w:r>
      <w:r w:rsidRPr="00A9294A">
        <w:rPr>
          <w:rFonts w:ascii="Tahoma" w:hAnsi="Tahoma" w:cs="Tahoma"/>
          <w:sz w:val="24"/>
          <w:szCs w:val="24"/>
        </w:rPr>
        <w:t>:</w:t>
      </w:r>
    </w:p>
    <w:p w14:paraId="3D22709E" w14:textId="77777777" w:rsidR="00974348" w:rsidRPr="00974348" w:rsidRDefault="00974348" w:rsidP="00433750">
      <w:pPr>
        <w:spacing w:line="360" w:lineRule="auto"/>
        <w:ind w:left="360"/>
        <w:rPr>
          <w:rFonts w:ascii="Tahoma" w:hAnsi="Tahoma" w:cs="Tahoma"/>
          <w:szCs w:val="24"/>
        </w:rPr>
      </w:pPr>
    </w:p>
    <w:p w14:paraId="3E64FA26" w14:textId="03AEA3EF" w:rsidR="004E5BD2" w:rsidRPr="00FE0278" w:rsidRDefault="004E5BD2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Asistencia para utilizar lapicero y para manipular las hojas de los documentos que se le presenten ()</w:t>
      </w:r>
    </w:p>
    <w:p w14:paraId="4B8EEE03" w14:textId="51C48BE6" w:rsidR="004E5BD2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Asistencia para usar el teclado o </w:t>
      </w:r>
      <w:proofErr w:type="gramStart"/>
      <w:r w:rsidRPr="00FE0278">
        <w:rPr>
          <w:rFonts w:ascii="Tahoma" w:hAnsi="Tahoma" w:cs="Tahoma"/>
          <w:sz w:val="24"/>
          <w:szCs w:val="24"/>
        </w:rPr>
        <w:t>mouse</w:t>
      </w:r>
      <w:proofErr w:type="gramEnd"/>
      <w:r w:rsidRPr="00FE0278">
        <w:rPr>
          <w:rFonts w:ascii="Tahoma" w:hAnsi="Tahoma" w:cs="Tahoma"/>
          <w:sz w:val="24"/>
          <w:szCs w:val="24"/>
        </w:rPr>
        <w:t xml:space="preserve"> con que se realice la prueba ()</w:t>
      </w:r>
    </w:p>
    <w:p w14:paraId="31CAA5FE" w14:textId="361AF52F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sistencia para desplazarse dentro del recinto de aplicación de las pruebas ()</w:t>
      </w:r>
    </w:p>
    <w:p w14:paraId="1186BC9B" w14:textId="28FF25FA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 Asistencia para desplazarse adentro en el edificio donde se llevará a cabo la aplicación de las prueb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2FEDC071" w14:textId="0B3ED6D0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sistencia para ir al servicio sanitario en el edificio donde se aplican las pruebas</w:t>
      </w:r>
      <w:r w:rsidR="00A9294A">
        <w:rPr>
          <w:rFonts w:ascii="Tahoma" w:hAnsi="Tahoma" w:cs="Tahoma"/>
          <w:sz w:val="24"/>
          <w:szCs w:val="24"/>
        </w:rPr>
        <w:t xml:space="preserve">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07F20A56" w14:textId="667DFBA6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el desplazamiento en el edificio donde realizará las pruebas</w:t>
      </w:r>
      <w:r w:rsidR="00A9294A">
        <w:rPr>
          <w:rFonts w:ascii="Tahoma" w:hAnsi="Tahoma" w:cs="Tahoma"/>
          <w:sz w:val="24"/>
          <w:szCs w:val="24"/>
        </w:rPr>
        <w:t xml:space="preserve">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3892009B" w14:textId="0A2BFA4E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el desplazamiento en el recinto de la aplicación de las prueb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640E26BC" w14:textId="4974EB14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en el momento de la realización de las pruebas, para la manipulación de los objetos que se requiera o lectura de la documentación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7F157491" w14:textId="2064F22D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daptación del mobiliario para persona usuaria de silla de rued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6B2FDC4B" w14:textId="45F18782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En caso de que el material se encuentre en formato digital, adaptación de este para ser utilizado con lector </w:t>
      </w:r>
      <w:r w:rsidR="00AF0754">
        <w:rPr>
          <w:rFonts w:ascii="Tahoma" w:hAnsi="Tahoma" w:cs="Tahoma"/>
          <w:sz w:val="24"/>
          <w:szCs w:val="24"/>
        </w:rPr>
        <w:t>de pantalla, incluidas las imágene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4D78E75B" w14:textId="713A1375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Asiste con perro guía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68870D1A" w14:textId="69990F65" w:rsidR="00117CD4" w:rsidRPr="00FE0278" w:rsidRDefault="000C22AC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rpretación de Lengua de Señas Costarricense-</w:t>
      </w:r>
      <w:r w:rsidR="00117CD4" w:rsidRPr="00FE0278">
        <w:rPr>
          <w:rFonts w:ascii="Tahoma" w:hAnsi="Tahoma" w:cs="Tahoma"/>
          <w:sz w:val="24"/>
          <w:szCs w:val="24"/>
        </w:rPr>
        <w:t>LESCO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343231FF" w14:textId="1135E4E8" w:rsidR="00117CD4" w:rsidRPr="00FE0278" w:rsidRDefault="00E23852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cilidades para </w:t>
      </w:r>
      <w:r w:rsidR="00117CD4" w:rsidRPr="00FE0278">
        <w:rPr>
          <w:rFonts w:ascii="Tahoma" w:hAnsi="Tahoma" w:cs="Tahoma"/>
          <w:sz w:val="24"/>
          <w:szCs w:val="24"/>
        </w:rPr>
        <w:t>la lectura de labio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047ABEC3" w14:textId="224425ED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la lectura de documentos impreso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40F49FB8" w14:textId="78D8FC15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la lectura de documentos impresos en el momento de la realización de las prueb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5A998BCA" w14:textId="6F78F889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la lectura de la información proyectada en una pantalla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23D1C7B1" w14:textId="74932365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la lectura de información proyectada en la pantalla en el momento de la realización de las pruebas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78DA834C" w14:textId="64053837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completar la información que se solicita en formato impres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7FF4EBC8" w14:textId="3E43365E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completar la información que se solicita en línea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44D8D7AE" w14:textId="36C85453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completar la información que se solicita en formato impres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082C44EC" w14:textId="3E57B51E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completar la información que se solicita en línea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56C3DB0D" w14:textId="722B7176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Requiere ampliación del tamaño de la letra de los documentos, anote tipo de letra y tamañ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40C69DEB" w14:textId="403C782F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mpliación de la letra de la información en formato digital que sea proyectada a través de una pantalla, anote el tipo de letra y el tamañ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738495AD" w14:textId="029B9FF1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que se le repitan las instrucciones en diferentes momentos durante la realización de las pruebas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204B8E9E" w14:textId="4AE7334A" w:rsidR="00117CD4" w:rsidRPr="00FE0278" w:rsidRDefault="00117CD4" w:rsidP="00433750">
      <w:pPr>
        <w:pStyle w:val="Prrafodelista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períodos de descanso durante la realización de las pruebas, para ingerir algún alimento o medicamento por prescripción médica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3B12938D" w14:textId="401F821A" w:rsidR="00E97AA3" w:rsidRDefault="00117CD4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7.1 </w:t>
      </w:r>
      <w:r w:rsidR="00AA2688" w:rsidRPr="00FE0278">
        <w:rPr>
          <w:rFonts w:ascii="Tahoma" w:hAnsi="Tahoma" w:cs="Tahoma"/>
          <w:szCs w:val="24"/>
          <w:lang w:val="es-CR"/>
        </w:rPr>
        <w:t>¿Cuáles</w:t>
      </w:r>
      <w:r w:rsidR="00F55092" w:rsidRPr="00FE0278">
        <w:rPr>
          <w:rFonts w:ascii="Tahoma" w:hAnsi="Tahoma" w:cs="Tahoma"/>
          <w:szCs w:val="24"/>
          <w:lang w:val="es-CR"/>
        </w:rPr>
        <w:t xml:space="preserve"> </w:t>
      </w:r>
      <w:proofErr w:type="gramStart"/>
      <w:r w:rsidR="006E6771" w:rsidRPr="00FE0278">
        <w:rPr>
          <w:rFonts w:ascii="Tahoma" w:hAnsi="Tahoma" w:cs="Tahoma"/>
          <w:szCs w:val="24"/>
          <w:lang w:val="es-CR"/>
        </w:rPr>
        <w:t>otros apoyos considera</w:t>
      </w:r>
      <w:proofErr w:type="gramEnd"/>
      <w:r w:rsidR="00F55092" w:rsidRPr="00FE0278">
        <w:rPr>
          <w:rFonts w:ascii="Tahoma" w:hAnsi="Tahoma" w:cs="Tahoma"/>
          <w:szCs w:val="24"/>
          <w:lang w:val="es-CR"/>
        </w:rPr>
        <w:t xml:space="preserve"> que requiere en el momento de la aplicación de las pruebas</w:t>
      </w:r>
      <w:r w:rsidR="00AA2688" w:rsidRPr="00FE0278">
        <w:rPr>
          <w:rFonts w:ascii="Tahoma" w:hAnsi="Tahoma" w:cs="Tahoma"/>
          <w:szCs w:val="24"/>
          <w:lang w:val="es-CR"/>
        </w:rPr>
        <w:t>? Expóngalos a continuación</w:t>
      </w:r>
      <w:r w:rsidR="00F55092" w:rsidRPr="00FE0278">
        <w:rPr>
          <w:rFonts w:ascii="Tahoma" w:hAnsi="Tahoma" w:cs="Tahoma"/>
          <w:szCs w:val="24"/>
          <w:lang w:val="es-CR"/>
        </w:rPr>
        <w:t>:</w:t>
      </w:r>
    </w:p>
    <w:p w14:paraId="0E886D0C" w14:textId="77777777" w:rsidR="00A140FC" w:rsidRPr="00FE0278" w:rsidRDefault="006E6771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Notas aclaratorias</w:t>
      </w:r>
      <w:r w:rsidR="00F55092" w:rsidRPr="00FE0278">
        <w:rPr>
          <w:rFonts w:ascii="Tahoma" w:hAnsi="Tahoma" w:cs="Tahoma"/>
          <w:szCs w:val="24"/>
          <w:lang w:val="es-CR"/>
        </w:rPr>
        <w:t xml:space="preserve">: </w:t>
      </w:r>
    </w:p>
    <w:p w14:paraId="0A83C60B" w14:textId="0F6A904C" w:rsidR="00F55092" w:rsidRPr="00FE0278" w:rsidRDefault="00F55092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A7225">
        <w:rPr>
          <w:rFonts w:ascii="Tahoma" w:hAnsi="Tahoma" w:cs="Tahoma"/>
          <w:b/>
          <w:bCs/>
          <w:szCs w:val="24"/>
          <w:lang w:val="es-CR"/>
        </w:rPr>
        <w:t>Asistente personal</w:t>
      </w:r>
      <w:r w:rsidRPr="00FE0278">
        <w:rPr>
          <w:rFonts w:ascii="Tahoma" w:hAnsi="Tahoma" w:cs="Tahoma"/>
          <w:szCs w:val="24"/>
          <w:lang w:val="es-CR"/>
        </w:rPr>
        <w:t xml:space="preserve"> se refiere a la persona que de previo y de manera continua asiste a la persona oferente, no es funcionario de la Dirección General de Servicio Civil, sino </w:t>
      </w:r>
      <w:r w:rsidR="00AA2688" w:rsidRPr="00FE0278">
        <w:rPr>
          <w:rFonts w:ascii="Tahoma" w:hAnsi="Tahoma" w:cs="Tahoma"/>
          <w:szCs w:val="24"/>
          <w:lang w:val="es-CR"/>
        </w:rPr>
        <w:t xml:space="preserve">la </w:t>
      </w:r>
      <w:r w:rsidRPr="00FE0278">
        <w:rPr>
          <w:rFonts w:ascii="Tahoma" w:hAnsi="Tahoma" w:cs="Tahoma"/>
          <w:szCs w:val="24"/>
          <w:lang w:val="es-CR"/>
        </w:rPr>
        <w:t>que le acompaña en el momento de la aplicación de las pruebas para la demostración de la idoneidad y cuando solamente se hace referencia a asistencia</w:t>
      </w:r>
      <w:r w:rsidR="00AA2688" w:rsidRPr="00FE0278">
        <w:rPr>
          <w:rFonts w:ascii="Tahoma" w:hAnsi="Tahoma" w:cs="Tahoma"/>
          <w:szCs w:val="24"/>
          <w:lang w:val="es-CR"/>
        </w:rPr>
        <w:t>”</w:t>
      </w:r>
      <w:r w:rsidRPr="00FE0278">
        <w:rPr>
          <w:rFonts w:ascii="Tahoma" w:hAnsi="Tahoma" w:cs="Tahoma"/>
          <w:szCs w:val="24"/>
          <w:lang w:val="es-CR"/>
        </w:rPr>
        <w:t>, es por parte de un</w:t>
      </w:r>
      <w:r w:rsidR="00BF1F02">
        <w:rPr>
          <w:rFonts w:ascii="Tahoma" w:hAnsi="Tahoma" w:cs="Tahoma"/>
          <w:szCs w:val="24"/>
          <w:lang w:val="es-CR"/>
        </w:rPr>
        <w:t>a persona</w:t>
      </w:r>
      <w:r w:rsidRPr="00FE0278">
        <w:rPr>
          <w:rFonts w:ascii="Tahoma" w:hAnsi="Tahoma" w:cs="Tahoma"/>
          <w:szCs w:val="24"/>
          <w:lang w:val="es-CR"/>
        </w:rPr>
        <w:t xml:space="preserve"> funcionari</w:t>
      </w:r>
      <w:r w:rsidR="00BF1F02">
        <w:rPr>
          <w:rFonts w:ascii="Tahoma" w:hAnsi="Tahoma" w:cs="Tahoma"/>
          <w:szCs w:val="24"/>
          <w:lang w:val="es-CR"/>
        </w:rPr>
        <w:t>a</w:t>
      </w:r>
      <w:r w:rsidRPr="00FE0278">
        <w:rPr>
          <w:rFonts w:ascii="Tahoma" w:hAnsi="Tahoma" w:cs="Tahoma"/>
          <w:szCs w:val="24"/>
          <w:lang w:val="es-CR"/>
        </w:rPr>
        <w:t xml:space="preserve"> de la Dirección General de Servicio Civil.</w:t>
      </w:r>
    </w:p>
    <w:p w14:paraId="7C51455F" w14:textId="4887B26B" w:rsidR="00F55092" w:rsidRPr="00FE0278" w:rsidRDefault="00F55092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575DB9">
        <w:rPr>
          <w:rFonts w:ascii="Tahoma" w:hAnsi="Tahoma" w:cs="Tahoma"/>
          <w:b/>
          <w:bCs/>
          <w:szCs w:val="24"/>
          <w:lang w:val="es-CR"/>
        </w:rPr>
        <w:t>DGSC</w:t>
      </w:r>
      <w:r w:rsidRPr="00FE0278">
        <w:rPr>
          <w:rFonts w:ascii="Tahoma" w:hAnsi="Tahoma" w:cs="Tahoma"/>
          <w:szCs w:val="24"/>
          <w:lang w:val="es-CR"/>
        </w:rPr>
        <w:t xml:space="preserve"> son las siglas de Dirección General de Servicio Civil.</w:t>
      </w:r>
    </w:p>
    <w:p w14:paraId="13FD6B18" w14:textId="5437ED79" w:rsidR="00BB3C5B" w:rsidRPr="00FE0278" w:rsidRDefault="00B105B5" w:rsidP="00433750">
      <w:pPr>
        <w:spacing w:line="360" w:lineRule="auto"/>
        <w:rPr>
          <w:rFonts w:ascii="Tahoma" w:hAnsi="Tahoma" w:cs="Tahoma"/>
          <w:b/>
          <w:bCs/>
          <w:szCs w:val="24"/>
          <w:lang w:val="es-CR"/>
        </w:rPr>
      </w:pPr>
      <w:r w:rsidRPr="00FE0278">
        <w:rPr>
          <w:rFonts w:ascii="Tahoma" w:hAnsi="Tahoma" w:cs="Tahoma"/>
          <w:b/>
          <w:bCs/>
          <w:szCs w:val="24"/>
          <w:lang w:val="es-CR"/>
        </w:rPr>
        <w:t>NOTA FINAL</w:t>
      </w:r>
    </w:p>
    <w:p w14:paraId="79069CEE" w14:textId="741A5FF4" w:rsidR="00C23C80" w:rsidRPr="00FE0278" w:rsidRDefault="00B105B5" w:rsidP="00433750">
      <w:pPr>
        <w:spacing w:line="360" w:lineRule="auto"/>
        <w:rPr>
          <w:rFonts w:ascii="Tahoma" w:hAnsi="Tahoma" w:cs="Tahoma"/>
          <w:b/>
          <w:bCs/>
          <w:i/>
          <w:iCs/>
          <w:szCs w:val="24"/>
          <w:lang w:val="es-CR"/>
        </w:rPr>
      </w:pPr>
      <w:r w:rsidRPr="00FE0278">
        <w:rPr>
          <w:rFonts w:ascii="Tahoma" w:hAnsi="Tahoma" w:cs="Tahoma"/>
          <w:b/>
          <w:bCs/>
          <w:i/>
          <w:iCs/>
          <w:szCs w:val="24"/>
          <w:lang w:val="es-CR"/>
        </w:rPr>
        <w:lastRenderedPageBreak/>
        <w:t xml:space="preserve">En caso de que </w:t>
      </w:r>
      <w:r w:rsidR="00BB3C5B" w:rsidRPr="00FE0278">
        <w:rPr>
          <w:rFonts w:ascii="Tahoma" w:hAnsi="Tahoma" w:cs="Tahoma"/>
          <w:b/>
          <w:bCs/>
          <w:i/>
          <w:iCs/>
          <w:szCs w:val="24"/>
          <w:lang w:val="es-CR"/>
        </w:rPr>
        <w:t>alguna de las situaciones arriba indicadas por la persona oferente cambie</w:t>
      </w:r>
      <w:r w:rsidR="00C161F6" w:rsidRPr="00FE0278">
        <w:rPr>
          <w:rFonts w:ascii="Tahoma" w:hAnsi="Tahoma" w:cs="Tahoma"/>
          <w:b/>
          <w:bCs/>
          <w:i/>
          <w:iCs/>
          <w:szCs w:val="24"/>
          <w:lang w:val="es-CR"/>
        </w:rPr>
        <w:t xml:space="preserve">, queda bajo responsabilidad </w:t>
      </w:r>
      <w:r w:rsidR="00BC54BE" w:rsidRPr="00FE0278">
        <w:rPr>
          <w:rFonts w:ascii="Tahoma" w:hAnsi="Tahoma" w:cs="Tahoma"/>
          <w:b/>
          <w:bCs/>
          <w:i/>
          <w:iCs/>
          <w:szCs w:val="24"/>
          <w:lang w:val="es-CR"/>
        </w:rPr>
        <w:t>absoluta de ella notificar a esta Comisión sobre la</w:t>
      </w:r>
      <w:r w:rsidR="00BB3C5B" w:rsidRPr="00FE0278">
        <w:rPr>
          <w:rFonts w:ascii="Tahoma" w:hAnsi="Tahoma" w:cs="Tahoma"/>
          <w:b/>
          <w:bCs/>
          <w:i/>
          <w:iCs/>
          <w:szCs w:val="24"/>
          <w:lang w:val="es-CR"/>
        </w:rPr>
        <w:t>s mismas, caso contrario, se seguirá considerando la información tal cual se encuentra consignada en esta boleta.</w:t>
      </w:r>
    </w:p>
    <w:p w14:paraId="4C8432AD" w14:textId="77777777" w:rsidR="00F30939" w:rsidRPr="00FE0278" w:rsidRDefault="00652CF5" w:rsidP="00433750">
      <w:pPr>
        <w:spacing w:line="360" w:lineRule="auto"/>
        <w:rPr>
          <w:rFonts w:ascii="Tahoma" w:hAnsi="Tahoma" w:cs="Tahoma"/>
          <w:b/>
          <w:szCs w:val="24"/>
          <w:lang w:val="es-CR"/>
        </w:rPr>
      </w:pPr>
      <w:r w:rsidRPr="00FE0278">
        <w:rPr>
          <w:rFonts w:ascii="Tahoma" w:hAnsi="Tahoma" w:cs="Tahoma"/>
          <w:b/>
          <w:szCs w:val="24"/>
          <w:lang w:val="es-CR"/>
        </w:rPr>
        <w:t>Autorización:</w:t>
      </w:r>
      <w:r w:rsidR="00A140FC" w:rsidRPr="00FE0278">
        <w:rPr>
          <w:rFonts w:ascii="Tahoma" w:hAnsi="Tahoma" w:cs="Tahoma"/>
          <w:b/>
          <w:szCs w:val="24"/>
          <w:lang w:val="es-CR"/>
        </w:rPr>
        <w:t xml:space="preserve"> </w:t>
      </w:r>
    </w:p>
    <w:p w14:paraId="5BE59BE9" w14:textId="5DB9D471" w:rsidR="00A140FC" w:rsidRPr="00FE0278" w:rsidRDefault="00665CBD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Yo</w:t>
      </w:r>
      <w:r w:rsidR="00F30939" w:rsidRPr="00FE0278">
        <w:rPr>
          <w:rFonts w:ascii="Tahoma" w:hAnsi="Tahoma" w:cs="Tahoma"/>
          <w:szCs w:val="24"/>
          <w:lang w:val="es-CR"/>
        </w:rPr>
        <w:t xml:space="preserve"> </w:t>
      </w:r>
    </w:p>
    <w:p w14:paraId="6E47D707" w14:textId="6CBC29B1" w:rsidR="004E5BD2" w:rsidRPr="00FE0278" w:rsidRDefault="004E5BD2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() </w:t>
      </w:r>
      <w:r w:rsidR="0094402A" w:rsidRPr="00FE0278">
        <w:rPr>
          <w:rFonts w:ascii="Tahoma" w:hAnsi="Tahoma" w:cs="Tahoma"/>
          <w:szCs w:val="24"/>
          <w:lang w:val="es-CR"/>
        </w:rPr>
        <w:t xml:space="preserve">Sí autorizo        </w:t>
      </w:r>
    </w:p>
    <w:p w14:paraId="71BA11FB" w14:textId="095D31EA" w:rsidR="00A140FC" w:rsidRPr="00FE0278" w:rsidRDefault="004E5BD2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() </w:t>
      </w:r>
      <w:r w:rsidR="0094402A" w:rsidRPr="00FE0278">
        <w:rPr>
          <w:rFonts w:ascii="Tahoma" w:hAnsi="Tahoma" w:cs="Tahoma"/>
          <w:szCs w:val="24"/>
          <w:lang w:val="es-CR"/>
        </w:rPr>
        <w:t xml:space="preserve">No autorizo </w:t>
      </w:r>
    </w:p>
    <w:p w14:paraId="7EB1DD6B" w14:textId="48EC1A8C" w:rsidR="00652CF5" w:rsidRPr="00FE0278" w:rsidRDefault="00A140FC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A la Comisión Técnica de Estudio de Ofertas de Servicio, </w:t>
      </w:r>
      <w:r w:rsidR="00652CF5" w:rsidRPr="00FE0278">
        <w:rPr>
          <w:rFonts w:ascii="Tahoma" w:hAnsi="Tahoma" w:cs="Tahoma"/>
          <w:szCs w:val="24"/>
          <w:lang w:val="es-CR"/>
        </w:rPr>
        <w:t xml:space="preserve">a la Dirección General de Servicio Civil y/o a la Oficina de Gestión Institucional de Recursos Humanos para que brinde la información contenida en la Boleta de Funcionalidad, a otras instancias administrativas que así lo requieran </w:t>
      </w:r>
      <w:r w:rsidR="00EC09DC" w:rsidRPr="00FE0278">
        <w:rPr>
          <w:rFonts w:ascii="Tahoma" w:hAnsi="Tahoma" w:cs="Tahoma"/>
          <w:szCs w:val="24"/>
          <w:lang w:val="es-CR"/>
        </w:rPr>
        <w:t>(</w:t>
      </w:r>
      <w:r w:rsidR="00652CF5" w:rsidRPr="00FE0278">
        <w:rPr>
          <w:rFonts w:ascii="Tahoma" w:hAnsi="Tahoma" w:cs="Tahoma"/>
          <w:szCs w:val="24"/>
          <w:lang w:val="es-CR"/>
        </w:rPr>
        <w:t>Directriz 26 Gaceta 3 septiembre 2003</w:t>
      </w:r>
      <w:r w:rsidR="00EC09DC" w:rsidRPr="00FE0278">
        <w:rPr>
          <w:rFonts w:ascii="Tahoma" w:hAnsi="Tahoma" w:cs="Tahoma"/>
          <w:szCs w:val="24"/>
          <w:lang w:val="es-CR"/>
        </w:rPr>
        <w:t>) y declaro que la información contenida en el mismo es veraz.</w:t>
      </w:r>
    </w:p>
    <w:p w14:paraId="53A62FB1" w14:textId="33933D35" w:rsidR="00B105B5" w:rsidRPr="00FE0278" w:rsidRDefault="00652CF5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Firma</w:t>
      </w:r>
      <w:r w:rsidR="00C340CD">
        <w:rPr>
          <w:rFonts w:ascii="Tahoma" w:hAnsi="Tahoma" w:cs="Tahoma"/>
          <w:szCs w:val="24"/>
          <w:lang w:val="es-CR"/>
        </w:rPr>
        <w:t>:</w:t>
      </w:r>
    </w:p>
    <w:p w14:paraId="40B6D346" w14:textId="1514E416" w:rsidR="00B105B5" w:rsidRPr="00FE0278" w:rsidRDefault="005C7070" w:rsidP="00433750">
      <w:pPr>
        <w:spacing w:line="360" w:lineRule="auto"/>
        <w:rPr>
          <w:rFonts w:ascii="Tahoma" w:hAnsi="Tahoma" w:cs="Tahoma"/>
          <w:i/>
          <w:iCs/>
          <w:szCs w:val="24"/>
          <w:lang w:val="es-CR"/>
        </w:rPr>
      </w:pPr>
      <w:r w:rsidRPr="00FE0278">
        <w:rPr>
          <w:rFonts w:ascii="Tahoma" w:hAnsi="Tahoma" w:cs="Tahoma"/>
          <w:i/>
          <w:iCs/>
          <w:szCs w:val="24"/>
          <w:lang w:val="es-CR"/>
        </w:rPr>
        <w:t xml:space="preserve">En caso de que usted </w:t>
      </w:r>
      <w:r w:rsidR="0094402A" w:rsidRPr="00FE0278">
        <w:rPr>
          <w:rFonts w:ascii="Tahoma" w:hAnsi="Tahoma" w:cs="Tahoma"/>
          <w:i/>
          <w:iCs/>
          <w:szCs w:val="24"/>
          <w:lang w:val="es-CR"/>
        </w:rPr>
        <w:t>no firme</w:t>
      </w:r>
      <w:r w:rsidRPr="00FE0278">
        <w:rPr>
          <w:rFonts w:ascii="Tahoma" w:hAnsi="Tahoma" w:cs="Tahoma"/>
          <w:i/>
          <w:iCs/>
          <w:szCs w:val="24"/>
          <w:lang w:val="es-CR"/>
        </w:rPr>
        <w:t>, por favor indique en el espacio NO FIRMO</w:t>
      </w:r>
      <w:r w:rsidR="005E101E" w:rsidRPr="00FE0278">
        <w:rPr>
          <w:rFonts w:ascii="Tahoma" w:hAnsi="Tahoma" w:cs="Tahoma"/>
          <w:i/>
          <w:iCs/>
          <w:szCs w:val="24"/>
          <w:lang w:val="es-CR"/>
        </w:rPr>
        <w:t xml:space="preserve"> (Esto solo se acepta en las situaciones en las que la cédula de identidad </w:t>
      </w:r>
      <w:r w:rsidR="00BA7204" w:rsidRPr="00FE0278">
        <w:rPr>
          <w:rFonts w:ascii="Tahoma" w:hAnsi="Tahoma" w:cs="Tahoma"/>
          <w:i/>
          <w:iCs/>
          <w:szCs w:val="24"/>
          <w:lang w:val="es-CR"/>
        </w:rPr>
        <w:t xml:space="preserve">así </w:t>
      </w:r>
      <w:r w:rsidR="005E101E" w:rsidRPr="00FE0278">
        <w:rPr>
          <w:rFonts w:ascii="Tahoma" w:hAnsi="Tahoma" w:cs="Tahoma"/>
          <w:i/>
          <w:iCs/>
          <w:szCs w:val="24"/>
          <w:lang w:val="es-CR"/>
        </w:rPr>
        <w:t>lo indique)</w:t>
      </w:r>
      <w:r w:rsidR="00665CBD" w:rsidRPr="00FE0278">
        <w:rPr>
          <w:rFonts w:ascii="Tahoma" w:hAnsi="Tahoma" w:cs="Tahoma"/>
          <w:i/>
          <w:iCs/>
          <w:szCs w:val="24"/>
          <w:lang w:val="es-CR"/>
        </w:rPr>
        <w:t>.</w:t>
      </w:r>
    </w:p>
    <w:p w14:paraId="036E5786" w14:textId="77777777" w:rsidR="00FE0278" w:rsidRPr="00FE0278" w:rsidRDefault="00652CF5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Número cédula de identidad</w:t>
      </w:r>
      <w:r w:rsidR="00BA7204" w:rsidRPr="00FE0278">
        <w:rPr>
          <w:rFonts w:ascii="Tahoma" w:hAnsi="Tahoma" w:cs="Tahoma"/>
          <w:szCs w:val="24"/>
          <w:lang w:val="es-CR"/>
        </w:rPr>
        <w:t xml:space="preserve">: </w:t>
      </w:r>
    </w:p>
    <w:p w14:paraId="01E8036F" w14:textId="63359676" w:rsidR="00652CF5" w:rsidRPr="00FE0278" w:rsidRDefault="00652CF5" w:rsidP="00433750">
      <w:pPr>
        <w:spacing w:line="360" w:lineRule="auto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Fecha</w:t>
      </w:r>
      <w:r w:rsidR="00FE0278" w:rsidRPr="00FE0278">
        <w:rPr>
          <w:rFonts w:ascii="Tahoma" w:hAnsi="Tahoma" w:cs="Tahoma"/>
          <w:szCs w:val="24"/>
          <w:lang w:val="es-CR"/>
        </w:rPr>
        <w:t>:</w:t>
      </w:r>
    </w:p>
    <w:p w14:paraId="3929FF71" w14:textId="17BF752E" w:rsidR="00652CF5" w:rsidRPr="00FE0278" w:rsidRDefault="00652CF5" w:rsidP="00433750">
      <w:pPr>
        <w:spacing w:line="360" w:lineRule="auto"/>
        <w:rPr>
          <w:rFonts w:ascii="Tahoma" w:hAnsi="Tahoma" w:cs="Tahoma"/>
          <w:b/>
          <w:bCs/>
          <w:szCs w:val="24"/>
          <w:lang w:val="es-CR"/>
        </w:rPr>
      </w:pPr>
      <w:r w:rsidRPr="00B43621">
        <w:rPr>
          <w:rFonts w:ascii="Tahoma" w:hAnsi="Tahoma" w:cs="Tahoma"/>
          <w:b/>
          <w:bCs/>
          <w:szCs w:val="24"/>
          <w:lang w:val="es-CR"/>
        </w:rPr>
        <w:t xml:space="preserve">Boleta aprobada el </w:t>
      </w:r>
      <w:r w:rsidR="007E1ACC">
        <w:rPr>
          <w:rFonts w:ascii="Tahoma" w:hAnsi="Tahoma" w:cs="Tahoma"/>
          <w:b/>
          <w:bCs/>
          <w:szCs w:val="24"/>
          <w:lang w:val="es-CR"/>
        </w:rPr>
        <w:t>28</w:t>
      </w:r>
      <w:r w:rsidR="004E5BD2" w:rsidRPr="00B43621">
        <w:rPr>
          <w:rFonts w:ascii="Tahoma" w:hAnsi="Tahoma" w:cs="Tahoma"/>
          <w:b/>
          <w:bCs/>
          <w:szCs w:val="24"/>
          <w:lang w:val="es-CR"/>
        </w:rPr>
        <w:t xml:space="preserve"> noviembre 2023</w:t>
      </w:r>
      <w:r w:rsidR="006E6771" w:rsidRPr="00B43621">
        <w:rPr>
          <w:rFonts w:ascii="Tahoma" w:hAnsi="Tahoma" w:cs="Tahoma"/>
          <w:b/>
          <w:bCs/>
          <w:szCs w:val="24"/>
          <w:lang w:val="es-CR"/>
        </w:rPr>
        <w:t xml:space="preserve"> </w:t>
      </w:r>
      <w:r w:rsidRPr="00B43621">
        <w:rPr>
          <w:rFonts w:ascii="Tahoma" w:hAnsi="Tahoma" w:cs="Tahoma"/>
          <w:b/>
          <w:bCs/>
          <w:szCs w:val="24"/>
          <w:lang w:val="es-CR"/>
        </w:rPr>
        <w:t>por</w:t>
      </w:r>
      <w:r w:rsidRPr="00FE0278">
        <w:rPr>
          <w:rFonts w:ascii="Tahoma" w:hAnsi="Tahoma" w:cs="Tahoma"/>
          <w:b/>
          <w:bCs/>
          <w:szCs w:val="24"/>
          <w:lang w:val="es-CR"/>
        </w:rPr>
        <w:t xml:space="preserve"> la Comisión Técnica de</w:t>
      </w:r>
      <w:r w:rsidR="006E6771" w:rsidRPr="00FE0278">
        <w:rPr>
          <w:rFonts w:ascii="Tahoma" w:hAnsi="Tahoma" w:cs="Tahoma"/>
          <w:b/>
          <w:bCs/>
          <w:szCs w:val="24"/>
          <w:lang w:val="es-CR"/>
        </w:rPr>
        <w:t xml:space="preserve"> Estudio de </w:t>
      </w:r>
      <w:r w:rsidRPr="00FE0278">
        <w:rPr>
          <w:rFonts w:ascii="Tahoma" w:hAnsi="Tahoma" w:cs="Tahoma"/>
          <w:b/>
          <w:bCs/>
          <w:szCs w:val="24"/>
          <w:lang w:val="es-CR"/>
        </w:rPr>
        <w:t xml:space="preserve">Ofertas </w:t>
      </w:r>
      <w:r w:rsidR="006E6771" w:rsidRPr="00FE0278">
        <w:rPr>
          <w:rFonts w:ascii="Tahoma" w:hAnsi="Tahoma" w:cs="Tahoma"/>
          <w:b/>
          <w:bCs/>
          <w:szCs w:val="24"/>
          <w:lang w:val="es-CR"/>
        </w:rPr>
        <w:t xml:space="preserve">de Servicio </w:t>
      </w:r>
      <w:r w:rsidR="0094402A" w:rsidRPr="00FE0278">
        <w:rPr>
          <w:rFonts w:ascii="Tahoma" w:hAnsi="Tahoma" w:cs="Tahoma"/>
          <w:b/>
          <w:bCs/>
          <w:szCs w:val="24"/>
          <w:lang w:val="es-CR"/>
        </w:rPr>
        <w:t>de las Personas con Discapacidad</w:t>
      </w:r>
      <w:bookmarkEnd w:id="0"/>
    </w:p>
    <w:sectPr w:rsidR="00652CF5" w:rsidRPr="00FE0278" w:rsidSect="005A7340">
      <w:headerReference w:type="default" r:id="rId8"/>
      <w:footerReference w:type="default" r:id="rId9"/>
      <w:type w:val="continuous"/>
      <w:pgSz w:w="12240" w:h="15840" w:code="9"/>
      <w:pgMar w:top="719" w:right="1701" w:bottom="1134" w:left="1701" w:header="360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9C24" w14:textId="77777777" w:rsidR="001550FE" w:rsidRDefault="001550FE">
      <w:r>
        <w:separator/>
      </w:r>
    </w:p>
  </w:endnote>
  <w:endnote w:type="continuationSeparator" w:id="0">
    <w:p w14:paraId="330E123B" w14:textId="77777777" w:rsidR="001550FE" w:rsidRDefault="0015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260397"/>
      <w:docPartObj>
        <w:docPartGallery w:val="Page Numbers (Bottom of Page)"/>
        <w:docPartUnique/>
      </w:docPartObj>
    </w:sdtPr>
    <w:sdtEndPr/>
    <w:sdtContent>
      <w:p w14:paraId="557F60B7" w14:textId="04B1D343" w:rsidR="007F0BC2" w:rsidRDefault="007F0B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FEFBEC1" w14:textId="5F2625A7" w:rsidR="003836E9" w:rsidRPr="001A229E" w:rsidRDefault="003836E9" w:rsidP="001A229E">
    <w:pPr>
      <w:pStyle w:val="Piedepgina"/>
      <w:jc w:val="center"/>
      <w:rPr>
        <w:rFonts w:ascii="Monotype Corsiva" w:hAnsi="Monotype Corsiva"/>
        <w:sz w:val="1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EE0C" w14:textId="77777777" w:rsidR="001550FE" w:rsidRDefault="001550FE">
      <w:r>
        <w:separator/>
      </w:r>
    </w:p>
  </w:footnote>
  <w:footnote w:type="continuationSeparator" w:id="0">
    <w:p w14:paraId="24EA1EC9" w14:textId="77777777" w:rsidR="001550FE" w:rsidRDefault="0015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7240" w14:textId="4FC84DD5" w:rsidR="003836E9" w:rsidRDefault="007F0BC2" w:rsidP="00736178">
    <w:pPr>
      <w:pStyle w:val="NormalWeb"/>
      <w:spacing w:before="2" w:after="2"/>
      <w:jc w:val="center"/>
      <w:rPr>
        <w:rFonts w:ascii="Arial" w:hAnsi="Arial" w:cs="Arial"/>
        <w:cap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ED6CB" wp14:editId="269600B8">
          <wp:simplePos x="0" y="0"/>
          <wp:positionH relativeFrom="page">
            <wp:align>right</wp:align>
          </wp:positionH>
          <wp:positionV relativeFrom="paragraph">
            <wp:posOffset>-209550</wp:posOffset>
          </wp:positionV>
          <wp:extent cx="7807325" cy="1619250"/>
          <wp:effectExtent l="0" t="0" r="3175" b="0"/>
          <wp:wrapSquare wrapText="bothSides"/>
          <wp:docPr id="1276568293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568293" name="Imagen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2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0254_"/>
      </v:shape>
    </w:pict>
  </w:numPicBullet>
  <w:abstractNum w:abstractNumId="0" w15:restartNumberingAfterBreak="0">
    <w:nsid w:val="02680DB1"/>
    <w:multiLevelType w:val="hybridMultilevel"/>
    <w:tmpl w:val="CD9A2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3B1"/>
    <w:multiLevelType w:val="hybridMultilevel"/>
    <w:tmpl w:val="5CF0E4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19F"/>
    <w:multiLevelType w:val="hybridMultilevel"/>
    <w:tmpl w:val="D6EC944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F86"/>
    <w:multiLevelType w:val="hybridMultilevel"/>
    <w:tmpl w:val="6A5A98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CE6"/>
    <w:multiLevelType w:val="hybridMultilevel"/>
    <w:tmpl w:val="A5AAF97C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46B"/>
    <w:multiLevelType w:val="hybridMultilevel"/>
    <w:tmpl w:val="B010EDE0"/>
    <w:lvl w:ilvl="0" w:tplc="58AE7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F67"/>
    <w:multiLevelType w:val="hybridMultilevel"/>
    <w:tmpl w:val="DC82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302"/>
    <w:multiLevelType w:val="multilevel"/>
    <w:tmpl w:val="42BA6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7F142B"/>
    <w:multiLevelType w:val="hybridMultilevel"/>
    <w:tmpl w:val="B282CA4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021"/>
    <w:multiLevelType w:val="hybridMultilevel"/>
    <w:tmpl w:val="5D587866"/>
    <w:lvl w:ilvl="0" w:tplc="79009570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37ED"/>
    <w:multiLevelType w:val="hybridMultilevel"/>
    <w:tmpl w:val="73980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C8D"/>
    <w:multiLevelType w:val="hybridMultilevel"/>
    <w:tmpl w:val="2186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04B"/>
    <w:multiLevelType w:val="hybridMultilevel"/>
    <w:tmpl w:val="08FE616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E73"/>
    <w:multiLevelType w:val="hybridMultilevel"/>
    <w:tmpl w:val="AC5CE42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6FB7"/>
    <w:multiLevelType w:val="hybridMultilevel"/>
    <w:tmpl w:val="FF6676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1C"/>
    <w:multiLevelType w:val="hybridMultilevel"/>
    <w:tmpl w:val="09821BCE"/>
    <w:lvl w:ilvl="0" w:tplc="0CCEB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28D0"/>
    <w:multiLevelType w:val="hybridMultilevel"/>
    <w:tmpl w:val="713A33DA"/>
    <w:lvl w:ilvl="0" w:tplc="1B9CA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D329F"/>
    <w:multiLevelType w:val="hybridMultilevel"/>
    <w:tmpl w:val="F9B2C1D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24374"/>
    <w:multiLevelType w:val="hybridMultilevel"/>
    <w:tmpl w:val="1BE473A8"/>
    <w:lvl w:ilvl="0" w:tplc="833E4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248B"/>
    <w:multiLevelType w:val="hybridMultilevel"/>
    <w:tmpl w:val="C0F62170"/>
    <w:lvl w:ilvl="0" w:tplc="0FF6A76E">
      <w:start w:val="22"/>
      <w:numFmt w:val="bullet"/>
      <w:lvlText w:val="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4F4B"/>
    <w:multiLevelType w:val="hybridMultilevel"/>
    <w:tmpl w:val="260015C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0CF3"/>
    <w:multiLevelType w:val="hybridMultilevel"/>
    <w:tmpl w:val="E63641A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F4F"/>
    <w:multiLevelType w:val="hybridMultilevel"/>
    <w:tmpl w:val="8AE84C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53613"/>
    <w:multiLevelType w:val="hybridMultilevel"/>
    <w:tmpl w:val="15B2D5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4248"/>
    <w:multiLevelType w:val="hybridMultilevel"/>
    <w:tmpl w:val="E2ECF7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A696D"/>
    <w:multiLevelType w:val="multilevel"/>
    <w:tmpl w:val="75C47F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EC20A6"/>
    <w:multiLevelType w:val="hybridMultilevel"/>
    <w:tmpl w:val="0A34CE6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6617"/>
    <w:multiLevelType w:val="hybridMultilevel"/>
    <w:tmpl w:val="EB92C7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C6A72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282C7E"/>
    <w:multiLevelType w:val="hybridMultilevel"/>
    <w:tmpl w:val="78605A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B1F17"/>
    <w:multiLevelType w:val="multilevel"/>
    <w:tmpl w:val="B714F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auto"/>
      </w:rPr>
    </w:lvl>
  </w:abstractNum>
  <w:abstractNum w:abstractNumId="30" w15:restartNumberingAfterBreak="0">
    <w:nsid w:val="6BC771BA"/>
    <w:multiLevelType w:val="hybridMultilevel"/>
    <w:tmpl w:val="6508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C1029"/>
    <w:multiLevelType w:val="hybridMultilevel"/>
    <w:tmpl w:val="516E4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4D22"/>
    <w:multiLevelType w:val="hybridMultilevel"/>
    <w:tmpl w:val="BD8E63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306F"/>
    <w:multiLevelType w:val="hybridMultilevel"/>
    <w:tmpl w:val="9B50EE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141BE"/>
    <w:multiLevelType w:val="hybridMultilevel"/>
    <w:tmpl w:val="8F2E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4E9"/>
    <w:multiLevelType w:val="hybridMultilevel"/>
    <w:tmpl w:val="3150503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3367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75213">
    <w:abstractNumId w:val="19"/>
  </w:num>
  <w:num w:numId="3" w16cid:durableId="1798063079">
    <w:abstractNumId w:val="30"/>
  </w:num>
  <w:num w:numId="4" w16cid:durableId="1155222745">
    <w:abstractNumId w:val="34"/>
  </w:num>
  <w:num w:numId="5" w16cid:durableId="54396280">
    <w:abstractNumId w:val="10"/>
  </w:num>
  <w:num w:numId="6" w16cid:durableId="438334358">
    <w:abstractNumId w:val="11"/>
  </w:num>
  <w:num w:numId="7" w16cid:durableId="1631324250">
    <w:abstractNumId w:val="0"/>
  </w:num>
  <w:num w:numId="8" w16cid:durableId="54672536">
    <w:abstractNumId w:val="6"/>
  </w:num>
  <w:num w:numId="9" w16cid:durableId="1281105747">
    <w:abstractNumId w:val="27"/>
  </w:num>
  <w:num w:numId="10" w16cid:durableId="1972978876">
    <w:abstractNumId w:val="31"/>
  </w:num>
  <w:num w:numId="11" w16cid:durableId="784345604">
    <w:abstractNumId w:val="24"/>
  </w:num>
  <w:num w:numId="12" w16cid:durableId="706838198">
    <w:abstractNumId w:val="20"/>
  </w:num>
  <w:num w:numId="13" w16cid:durableId="896891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9599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341549">
    <w:abstractNumId w:val="9"/>
  </w:num>
  <w:num w:numId="16" w16cid:durableId="502399217">
    <w:abstractNumId w:val="26"/>
  </w:num>
  <w:num w:numId="17" w16cid:durableId="1198153984">
    <w:abstractNumId w:val="21"/>
  </w:num>
  <w:num w:numId="18" w16cid:durableId="1707827480">
    <w:abstractNumId w:val="3"/>
  </w:num>
  <w:num w:numId="19" w16cid:durableId="922638801">
    <w:abstractNumId w:val="4"/>
  </w:num>
  <w:num w:numId="20" w16cid:durableId="1023938237">
    <w:abstractNumId w:val="35"/>
  </w:num>
  <w:num w:numId="21" w16cid:durableId="587428374">
    <w:abstractNumId w:val="12"/>
  </w:num>
  <w:num w:numId="22" w16cid:durableId="782726456">
    <w:abstractNumId w:val="8"/>
  </w:num>
  <w:num w:numId="23" w16cid:durableId="783768917">
    <w:abstractNumId w:val="32"/>
  </w:num>
  <w:num w:numId="24" w16cid:durableId="920141786">
    <w:abstractNumId w:val="5"/>
  </w:num>
  <w:num w:numId="25" w16cid:durableId="1686639418">
    <w:abstractNumId w:val="15"/>
  </w:num>
  <w:num w:numId="26" w16cid:durableId="418648282">
    <w:abstractNumId w:val="14"/>
  </w:num>
  <w:num w:numId="27" w16cid:durableId="770931884">
    <w:abstractNumId w:val="18"/>
  </w:num>
  <w:num w:numId="28" w16cid:durableId="1705010560">
    <w:abstractNumId w:val="7"/>
  </w:num>
  <w:num w:numId="29" w16cid:durableId="685713251">
    <w:abstractNumId w:val="22"/>
  </w:num>
  <w:num w:numId="30" w16cid:durableId="887186332">
    <w:abstractNumId w:val="1"/>
  </w:num>
  <w:num w:numId="31" w16cid:durableId="643703432">
    <w:abstractNumId w:val="17"/>
  </w:num>
  <w:num w:numId="32" w16cid:durableId="446046345">
    <w:abstractNumId w:val="13"/>
  </w:num>
  <w:num w:numId="33" w16cid:durableId="199167463">
    <w:abstractNumId w:val="23"/>
  </w:num>
  <w:num w:numId="34" w16cid:durableId="1752433267">
    <w:abstractNumId w:val="29"/>
  </w:num>
  <w:num w:numId="35" w16cid:durableId="919602657">
    <w:abstractNumId w:val="25"/>
  </w:num>
  <w:num w:numId="36" w16cid:durableId="1189832026">
    <w:abstractNumId w:val="2"/>
  </w:num>
  <w:num w:numId="37" w16cid:durableId="1523323227">
    <w:abstractNumId w:val="16"/>
  </w:num>
  <w:num w:numId="38" w16cid:durableId="8017698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0F"/>
    <w:rsid w:val="00003C71"/>
    <w:rsid w:val="0000525F"/>
    <w:rsid w:val="0001000A"/>
    <w:rsid w:val="0001539F"/>
    <w:rsid w:val="00015BB4"/>
    <w:rsid w:val="00020FF0"/>
    <w:rsid w:val="000256C4"/>
    <w:rsid w:val="00026C6E"/>
    <w:rsid w:val="00027520"/>
    <w:rsid w:val="00040878"/>
    <w:rsid w:val="00046F25"/>
    <w:rsid w:val="00050C3D"/>
    <w:rsid w:val="0005315F"/>
    <w:rsid w:val="00054DE3"/>
    <w:rsid w:val="00060031"/>
    <w:rsid w:val="00061ABC"/>
    <w:rsid w:val="00063A5F"/>
    <w:rsid w:val="000658D7"/>
    <w:rsid w:val="000713AE"/>
    <w:rsid w:val="000724DB"/>
    <w:rsid w:val="00072B2D"/>
    <w:rsid w:val="00073DD1"/>
    <w:rsid w:val="00074CCD"/>
    <w:rsid w:val="00074FD8"/>
    <w:rsid w:val="00075018"/>
    <w:rsid w:val="000773EC"/>
    <w:rsid w:val="00080DD6"/>
    <w:rsid w:val="00084090"/>
    <w:rsid w:val="00085183"/>
    <w:rsid w:val="000853B4"/>
    <w:rsid w:val="0008542F"/>
    <w:rsid w:val="0008651D"/>
    <w:rsid w:val="00090B19"/>
    <w:rsid w:val="000919E7"/>
    <w:rsid w:val="00093D0E"/>
    <w:rsid w:val="00094E23"/>
    <w:rsid w:val="000A7481"/>
    <w:rsid w:val="000A75B9"/>
    <w:rsid w:val="000B0D73"/>
    <w:rsid w:val="000B3C87"/>
    <w:rsid w:val="000B46A9"/>
    <w:rsid w:val="000B4C20"/>
    <w:rsid w:val="000B6349"/>
    <w:rsid w:val="000C1DA7"/>
    <w:rsid w:val="000C22AC"/>
    <w:rsid w:val="000C2E4E"/>
    <w:rsid w:val="000C480B"/>
    <w:rsid w:val="000C4AC2"/>
    <w:rsid w:val="000C75C3"/>
    <w:rsid w:val="000D124D"/>
    <w:rsid w:val="000D3161"/>
    <w:rsid w:val="000E65BA"/>
    <w:rsid w:val="000F79D4"/>
    <w:rsid w:val="001008A8"/>
    <w:rsid w:val="001009DF"/>
    <w:rsid w:val="00100A52"/>
    <w:rsid w:val="00102B25"/>
    <w:rsid w:val="00102E1A"/>
    <w:rsid w:val="001054DC"/>
    <w:rsid w:val="00112AFC"/>
    <w:rsid w:val="001133B1"/>
    <w:rsid w:val="001144A6"/>
    <w:rsid w:val="00117CD4"/>
    <w:rsid w:val="0012143A"/>
    <w:rsid w:val="0012413B"/>
    <w:rsid w:val="00125EC4"/>
    <w:rsid w:val="00134266"/>
    <w:rsid w:val="00137676"/>
    <w:rsid w:val="001416FF"/>
    <w:rsid w:val="001449A4"/>
    <w:rsid w:val="00145D71"/>
    <w:rsid w:val="0015176F"/>
    <w:rsid w:val="001550FE"/>
    <w:rsid w:val="00155157"/>
    <w:rsid w:val="00155A1C"/>
    <w:rsid w:val="00160F0B"/>
    <w:rsid w:val="00162E90"/>
    <w:rsid w:val="00163A5E"/>
    <w:rsid w:val="00163AE5"/>
    <w:rsid w:val="00164459"/>
    <w:rsid w:val="001672F8"/>
    <w:rsid w:val="00167D17"/>
    <w:rsid w:val="00171DBD"/>
    <w:rsid w:val="00171F8D"/>
    <w:rsid w:val="001733CB"/>
    <w:rsid w:val="00174874"/>
    <w:rsid w:val="00174B63"/>
    <w:rsid w:val="0017757B"/>
    <w:rsid w:val="00177AAC"/>
    <w:rsid w:val="00177B90"/>
    <w:rsid w:val="00181DE3"/>
    <w:rsid w:val="001833CB"/>
    <w:rsid w:val="0018703A"/>
    <w:rsid w:val="001910A5"/>
    <w:rsid w:val="0019466F"/>
    <w:rsid w:val="001946B3"/>
    <w:rsid w:val="00196C4E"/>
    <w:rsid w:val="001973AB"/>
    <w:rsid w:val="001A229E"/>
    <w:rsid w:val="001A4569"/>
    <w:rsid w:val="001A55B5"/>
    <w:rsid w:val="001B01BC"/>
    <w:rsid w:val="001B2075"/>
    <w:rsid w:val="001B49BC"/>
    <w:rsid w:val="001B4CDF"/>
    <w:rsid w:val="001B74AB"/>
    <w:rsid w:val="001C53C0"/>
    <w:rsid w:val="001D4324"/>
    <w:rsid w:val="001D570D"/>
    <w:rsid w:val="001D738A"/>
    <w:rsid w:val="001D7DAB"/>
    <w:rsid w:val="001E002C"/>
    <w:rsid w:val="001E5546"/>
    <w:rsid w:val="001E62D2"/>
    <w:rsid w:val="001E665F"/>
    <w:rsid w:val="001E7F84"/>
    <w:rsid w:val="001F0826"/>
    <w:rsid w:val="001F6E5C"/>
    <w:rsid w:val="00201831"/>
    <w:rsid w:val="00201FFD"/>
    <w:rsid w:val="00204ECF"/>
    <w:rsid w:val="00205AA2"/>
    <w:rsid w:val="00213FEC"/>
    <w:rsid w:val="00214D54"/>
    <w:rsid w:val="00215819"/>
    <w:rsid w:val="00217173"/>
    <w:rsid w:val="002172B3"/>
    <w:rsid w:val="00221616"/>
    <w:rsid w:val="00223439"/>
    <w:rsid w:val="00224B67"/>
    <w:rsid w:val="002257FE"/>
    <w:rsid w:val="00227BC5"/>
    <w:rsid w:val="002338B4"/>
    <w:rsid w:val="0023488B"/>
    <w:rsid w:val="00241C83"/>
    <w:rsid w:val="002424CD"/>
    <w:rsid w:val="00242894"/>
    <w:rsid w:val="00244E3E"/>
    <w:rsid w:val="00246A63"/>
    <w:rsid w:val="00246CCC"/>
    <w:rsid w:val="00253F06"/>
    <w:rsid w:val="002550E4"/>
    <w:rsid w:val="002575E6"/>
    <w:rsid w:val="00257A76"/>
    <w:rsid w:val="00260387"/>
    <w:rsid w:val="0026233F"/>
    <w:rsid w:val="002624CD"/>
    <w:rsid w:val="00271943"/>
    <w:rsid w:val="00274AB8"/>
    <w:rsid w:val="00275E2B"/>
    <w:rsid w:val="00275FD1"/>
    <w:rsid w:val="0027618D"/>
    <w:rsid w:val="00276E12"/>
    <w:rsid w:val="00277DEC"/>
    <w:rsid w:val="00280D01"/>
    <w:rsid w:val="00281495"/>
    <w:rsid w:val="00282BE0"/>
    <w:rsid w:val="002851AB"/>
    <w:rsid w:val="00285840"/>
    <w:rsid w:val="002864FF"/>
    <w:rsid w:val="002908BC"/>
    <w:rsid w:val="002B2749"/>
    <w:rsid w:val="002B28FB"/>
    <w:rsid w:val="002B2FB9"/>
    <w:rsid w:val="002C05DE"/>
    <w:rsid w:val="002C2953"/>
    <w:rsid w:val="002C6BC5"/>
    <w:rsid w:val="002C7D6A"/>
    <w:rsid w:val="002D0479"/>
    <w:rsid w:val="002D0E45"/>
    <w:rsid w:val="002D3A3F"/>
    <w:rsid w:val="002D65A1"/>
    <w:rsid w:val="002D6F6A"/>
    <w:rsid w:val="002E23EE"/>
    <w:rsid w:val="002E6C4E"/>
    <w:rsid w:val="002E7086"/>
    <w:rsid w:val="002F2512"/>
    <w:rsid w:val="002F412B"/>
    <w:rsid w:val="002F43C9"/>
    <w:rsid w:val="00306B59"/>
    <w:rsid w:val="00306E98"/>
    <w:rsid w:val="003126C5"/>
    <w:rsid w:val="00314D28"/>
    <w:rsid w:val="003170F6"/>
    <w:rsid w:val="0031720F"/>
    <w:rsid w:val="0032007F"/>
    <w:rsid w:val="003200A5"/>
    <w:rsid w:val="00320313"/>
    <w:rsid w:val="00322146"/>
    <w:rsid w:val="00322829"/>
    <w:rsid w:val="00322B31"/>
    <w:rsid w:val="00324775"/>
    <w:rsid w:val="003322E7"/>
    <w:rsid w:val="003332A4"/>
    <w:rsid w:val="00333A7A"/>
    <w:rsid w:val="00334AC1"/>
    <w:rsid w:val="0033722A"/>
    <w:rsid w:val="003417B1"/>
    <w:rsid w:val="00344410"/>
    <w:rsid w:val="00350246"/>
    <w:rsid w:val="00350C46"/>
    <w:rsid w:val="00352821"/>
    <w:rsid w:val="00353D8F"/>
    <w:rsid w:val="00353DA5"/>
    <w:rsid w:val="003563FC"/>
    <w:rsid w:val="003571E5"/>
    <w:rsid w:val="00367053"/>
    <w:rsid w:val="00373686"/>
    <w:rsid w:val="003742AF"/>
    <w:rsid w:val="00376394"/>
    <w:rsid w:val="00377F19"/>
    <w:rsid w:val="00380736"/>
    <w:rsid w:val="00380E79"/>
    <w:rsid w:val="00381797"/>
    <w:rsid w:val="003819CB"/>
    <w:rsid w:val="003833A0"/>
    <w:rsid w:val="003836E9"/>
    <w:rsid w:val="00390F00"/>
    <w:rsid w:val="003911B8"/>
    <w:rsid w:val="003911EB"/>
    <w:rsid w:val="003913A4"/>
    <w:rsid w:val="003940D1"/>
    <w:rsid w:val="0039493A"/>
    <w:rsid w:val="00396C95"/>
    <w:rsid w:val="00397614"/>
    <w:rsid w:val="003A05BA"/>
    <w:rsid w:val="003A3E8D"/>
    <w:rsid w:val="003A434E"/>
    <w:rsid w:val="003A4E1F"/>
    <w:rsid w:val="003A57B5"/>
    <w:rsid w:val="003A5F6A"/>
    <w:rsid w:val="003A7D92"/>
    <w:rsid w:val="003B5288"/>
    <w:rsid w:val="003B7D01"/>
    <w:rsid w:val="003C2797"/>
    <w:rsid w:val="003C487D"/>
    <w:rsid w:val="003C6C5C"/>
    <w:rsid w:val="003C70D1"/>
    <w:rsid w:val="003D2736"/>
    <w:rsid w:val="003D4E06"/>
    <w:rsid w:val="003D53D5"/>
    <w:rsid w:val="003D5A3A"/>
    <w:rsid w:val="003D63D4"/>
    <w:rsid w:val="003E06EF"/>
    <w:rsid w:val="003E0C57"/>
    <w:rsid w:val="003E0F87"/>
    <w:rsid w:val="003E154D"/>
    <w:rsid w:val="003E25C4"/>
    <w:rsid w:val="003E66E5"/>
    <w:rsid w:val="003E6BCC"/>
    <w:rsid w:val="003F4B51"/>
    <w:rsid w:val="003F56E3"/>
    <w:rsid w:val="00401102"/>
    <w:rsid w:val="00403295"/>
    <w:rsid w:val="00403990"/>
    <w:rsid w:val="00406A8E"/>
    <w:rsid w:val="00407EA1"/>
    <w:rsid w:val="00410521"/>
    <w:rsid w:val="00417138"/>
    <w:rsid w:val="004249F7"/>
    <w:rsid w:val="004273F2"/>
    <w:rsid w:val="00431419"/>
    <w:rsid w:val="00433750"/>
    <w:rsid w:val="00434123"/>
    <w:rsid w:val="00437963"/>
    <w:rsid w:val="004425AF"/>
    <w:rsid w:val="00445EC7"/>
    <w:rsid w:val="0045065E"/>
    <w:rsid w:val="00453D1C"/>
    <w:rsid w:val="00456D16"/>
    <w:rsid w:val="0046075C"/>
    <w:rsid w:val="0046158C"/>
    <w:rsid w:val="00462C5C"/>
    <w:rsid w:val="004633F3"/>
    <w:rsid w:val="00463F7D"/>
    <w:rsid w:val="00470462"/>
    <w:rsid w:val="004710CE"/>
    <w:rsid w:val="004749AC"/>
    <w:rsid w:val="0047568E"/>
    <w:rsid w:val="004758E3"/>
    <w:rsid w:val="00475FE7"/>
    <w:rsid w:val="00477679"/>
    <w:rsid w:val="00482818"/>
    <w:rsid w:val="00483FAF"/>
    <w:rsid w:val="00495F73"/>
    <w:rsid w:val="004A0183"/>
    <w:rsid w:val="004A71EE"/>
    <w:rsid w:val="004B08A2"/>
    <w:rsid w:val="004B2B93"/>
    <w:rsid w:val="004B3D3F"/>
    <w:rsid w:val="004C0247"/>
    <w:rsid w:val="004C05DD"/>
    <w:rsid w:val="004C088D"/>
    <w:rsid w:val="004C3FBA"/>
    <w:rsid w:val="004C6AF3"/>
    <w:rsid w:val="004C73EC"/>
    <w:rsid w:val="004D51B6"/>
    <w:rsid w:val="004D6580"/>
    <w:rsid w:val="004E3860"/>
    <w:rsid w:val="004E4DDE"/>
    <w:rsid w:val="004E58AB"/>
    <w:rsid w:val="004E5BD2"/>
    <w:rsid w:val="004E62B1"/>
    <w:rsid w:val="004F3FBC"/>
    <w:rsid w:val="004F6EAC"/>
    <w:rsid w:val="004F7499"/>
    <w:rsid w:val="00500628"/>
    <w:rsid w:val="00505512"/>
    <w:rsid w:val="00507B35"/>
    <w:rsid w:val="00507D0E"/>
    <w:rsid w:val="00510D72"/>
    <w:rsid w:val="00515FD5"/>
    <w:rsid w:val="00516857"/>
    <w:rsid w:val="00521156"/>
    <w:rsid w:val="00522F05"/>
    <w:rsid w:val="00527983"/>
    <w:rsid w:val="00534F53"/>
    <w:rsid w:val="005358AB"/>
    <w:rsid w:val="005364EB"/>
    <w:rsid w:val="005438EB"/>
    <w:rsid w:val="005446AF"/>
    <w:rsid w:val="005524F5"/>
    <w:rsid w:val="00552DC8"/>
    <w:rsid w:val="00557842"/>
    <w:rsid w:val="00560C2F"/>
    <w:rsid w:val="00561FA3"/>
    <w:rsid w:val="00562549"/>
    <w:rsid w:val="00573045"/>
    <w:rsid w:val="0057351F"/>
    <w:rsid w:val="00573C53"/>
    <w:rsid w:val="00575DB9"/>
    <w:rsid w:val="00577C3B"/>
    <w:rsid w:val="00580682"/>
    <w:rsid w:val="00593CE5"/>
    <w:rsid w:val="005A1FCC"/>
    <w:rsid w:val="005A3B9B"/>
    <w:rsid w:val="005A7340"/>
    <w:rsid w:val="005A7577"/>
    <w:rsid w:val="005A7EEC"/>
    <w:rsid w:val="005A7F58"/>
    <w:rsid w:val="005B1157"/>
    <w:rsid w:val="005B28A7"/>
    <w:rsid w:val="005B373D"/>
    <w:rsid w:val="005B3C9B"/>
    <w:rsid w:val="005B3CB2"/>
    <w:rsid w:val="005B765C"/>
    <w:rsid w:val="005C3277"/>
    <w:rsid w:val="005C7070"/>
    <w:rsid w:val="005C7B1B"/>
    <w:rsid w:val="005E101E"/>
    <w:rsid w:val="005F2B87"/>
    <w:rsid w:val="005F37E2"/>
    <w:rsid w:val="005F45EF"/>
    <w:rsid w:val="0060113A"/>
    <w:rsid w:val="006012B0"/>
    <w:rsid w:val="00602273"/>
    <w:rsid w:val="00602FFD"/>
    <w:rsid w:val="006048FA"/>
    <w:rsid w:val="006055AC"/>
    <w:rsid w:val="00611257"/>
    <w:rsid w:val="0061223B"/>
    <w:rsid w:val="00612CF8"/>
    <w:rsid w:val="00615171"/>
    <w:rsid w:val="00615F24"/>
    <w:rsid w:val="00616B99"/>
    <w:rsid w:val="00616CB6"/>
    <w:rsid w:val="0061784A"/>
    <w:rsid w:val="006312C2"/>
    <w:rsid w:val="00633135"/>
    <w:rsid w:val="0063574A"/>
    <w:rsid w:val="0063738D"/>
    <w:rsid w:val="00637CE5"/>
    <w:rsid w:val="0064364C"/>
    <w:rsid w:val="00643F4E"/>
    <w:rsid w:val="00644F8A"/>
    <w:rsid w:val="00652CF5"/>
    <w:rsid w:val="006538E2"/>
    <w:rsid w:val="00655826"/>
    <w:rsid w:val="00657C26"/>
    <w:rsid w:val="006618ED"/>
    <w:rsid w:val="00661C8A"/>
    <w:rsid w:val="00661FE7"/>
    <w:rsid w:val="006629D1"/>
    <w:rsid w:val="00663FB4"/>
    <w:rsid w:val="00665CBD"/>
    <w:rsid w:val="00666789"/>
    <w:rsid w:val="00680362"/>
    <w:rsid w:val="006850C2"/>
    <w:rsid w:val="00686A3F"/>
    <w:rsid w:val="006871E2"/>
    <w:rsid w:val="006948CF"/>
    <w:rsid w:val="006A7E10"/>
    <w:rsid w:val="006C427F"/>
    <w:rsid w:val="006C5FBA"/>
    <w:rsid w:val="006D169D"/>
    <w:rsid w:val="006D286A"/>
    <w:rsid w:val="006D36F4"/>
    <w:rsid w:val="006D564C"/>
    <w:rsid w:val="006E07DD"/>
    <w:rsid w:val="006E6771"/>
    <w:rsid w:val="006F5391"/>
    <w:rsid w:val="007002EB"/>
    <w:rsid w:val="007014C8"/>
    <w:rsid w:val="00703759"/>
    <w:rsid w:val="00710748"/>
    <w:rsid w:val="007111A9"/>
    <w:rsid w:val="007124EF"/>
    <w:rsid w:val="007140D4"/>
    <w:rsid w:val="00714552"/>
    <w:rsid w:val="00715FBB"/>
    <w:rsid w:val="0072403C"/>
    <w:rsid w:val="0072436D"/>
    <w:rsid w:val="00730861"/>
    <w:rsid w:val="00732149"/>
    <w:rsid w:val="0073380F"/>
    <w:rsid w:val="00736178"/>
    <w:rsid w:val="00741153"/>
    <w:rsid w:val="007427FD"/>
    <w:rsid w:val="0074458A"/>
    <w:rsid w:val="0075094F"/>
    <w:rsid w:val="00755879"/>
    <w:rsid w:val="00755BAB"/>
    <w:rsid w:val="0076103F"/>
    <w:rsid w:val="00761A55"/>
    <w:rsid w:val="007624E7"/>
    <w:rsid w:val="007642C5"/>
    <w:rsid w:val="00764D88"/>
    <w:rsid w:val="00765034"/>
    <w:rsid w:val="007772A2"/>
    <w:rsid w:val="007773C4"/>
    <w:rsid w:val="00777586"/>
    <w:rsid w:val="00785F82"/>
    <w:rsid w:val="00787082"/>
    <w:rsid w:val="00787E91"/>
    <w:rsid w:val="00791630"/>
    <w:rsid w:val="007917D2"/>
    <w:rsid w:val="0079266D"/>
    <w:rsid w:val="007A0D47"/>
    <w:rsid w:val="007A4730"/>
    <w:rsid w:val="007A64D5"/>
    <w:rsid w:val="007A6D6B"/>
    <w:rsid w:val="007B0FC0"/>
    <w:rsid w:val="007B22D8"/>
    <w:rsid w:val="007B33F7"/>
    <w:rsid w:val="007C1472"/>
    <w:rsid w:val="007C2DE8"/>
    <w:rsid w:val="007C51C8"/>
    <w:rsid w:val="007C665A"/>
    <w:rsid w:val="007D185F"/>
    <w:rsid w:val="007D6DBA"/>
    <w:rsid w:val="007E0251"/>
    <w:rsid w:val="007E08F5"/>
    <w:rsid w:val="007E106B"/>
    <w:rsid w:val="007E1ACC"/>
    <w:rsid w:val="007E52E6"/>
    <w:rsid w:val="007E6E78"/>
    <w:rsid w:val="007F0BC2"/>
    <w:rsid w:val="007F331D"/>
    <w:rsid w:val="007F3929"/>
    <w:rsid w:val="007F4356"/>
    <w:rsid w:val="007F70CF"/>
    <w:rsid w:val="007F7CE8"/>
    <w:rsid w:val="008017F5"/>
    <w:rsid w:val="00801C0B"/>
    <w:rsid w:val="00802295"/>
    <w:rsid w:val="00817D16"/>
    <w:rsid w:val="00820212"/>
    <w:rsid w:val="008348A4"/>
    <w:rsid w:val="00835882"/>
    <w:rsid w:val="008376C4"/>
    <w:rsid w:val="00843FE5"/>
    <w:rsid w:val="008440D4"/>
    <w:rsid w:val="0084694E"/>
    <w:rsid w:val="0084732F"/>
    <w:rsid w:val="00860B15"/>
    <w:rsid w:val="008622C9"/>
    <w:rsid w:val="00862460"/>
    <w:rsid w:val="00862EB7"/>
    <w:rsid w:val="00864382"/>
    <w:rsid w:val="008665A1"/>
    <w:rsid w:val="008668D3"/>
    <w:rsid w:val="00870EEB"/>
    <w:rsid w:val="00875DCA"/>
    <w:rsid w:val="0087798A"/>
    <w:rsid w:val="00880808"/>
    <w:rsid w:val="00885E90"/>
    <w:rsid w:val="008871F4"/>
    <w:rsid w:val="0089150C"/>
    <w:rsid w:val="0089216F"/>
    <w:rsid w:val="00894C64"/>
    <w:rsid w:val="00895664"/>
    <w:rsid w:val="008A0D1B"/>
    <w:rsid w:val="008A3F58"/>
    <w:rsid w:val="008A720A"/>
    <w:rsid w:val="008B5D39"/>
    <w:rsid w:val="008C26D4"/>
    <w:rsid w:val="008C6743"/>
    <w:rsid w:val="008C7E05"/>
    <w:rsid w:val="008D0964"/>
    <w:rsid w:val="008D0EA1"/>
    <w:rsid w:val="008D1F1F"/>
    <w:rsid w:val="008D3DE0"/>
    <w:rsid w:val="008D45B8"/>
    <w:rsid w:val="008D5116"/>
    <w:rsid w:val="008D57EF"/>
    <w:rsid w:val="008E1F2A"/>
    <w:rsid w:val="008E2B89"/>
    <w:rsid w:val="008E5875"/>
    <w:rsid w:val="008E5B5F"/>
    <w:rsid w:val="008E7765"/>
    <w:rsid w:val="008F4049"/>
    <w:rsid w:val="008F5756"/>
    <w:rsid w:val="008F75AE"/>
    <w:rsid w:val="008F7605"/>
    <w:rsid w:val="008F7D9B"/>
    <w:rsid w:val="009007F8"/>
    <w:rsid w:val="00903C7D"/>
    <w:rsid w:val="00903F93"/>
    <w:rsid w:val="00907069"/>
    <w:rsid w:val="0091145E"/>
    <w:rsid w:val="00913A88"/>
    <w:rsid w:val="009165B8"/>
    <w:rsid w:val="00917218"/>
    <w:rsid w:val="0091797D"/>
    <w:rsid w:val="00926CF8"/>
    <w:rsid w:val="009310EF"/>
    <w:rsid w:val="0093270F"/>
    <w:rsid w:val="009344A4"/>
    <w:rsid w:val="00940BFB"/>
    <w:rsid w:val="0094402A"/>
    <w:rsid w:val="00945B1D"/>
    <w:rsid w:val="00945DE7"/>
    <w:rsid w:val="00950B2B"/>
    <w:rsid w:val="009530C6"/>
    <w:rsid w:val="00953736"/>
    <w:rsid w:val="009542F0"/>
    <w:rsid w:val="009566A4"/>
    <w:rsid w:val="00960F3E"/>
    <w:rsid w:val="009615A4"/>
    <w:rsid w:val="0096216F"/>
    <w:rsid w:val="0096645B"/>
    <w:rsid w:val="009668AC"/>
    <w:rsid w:val="00974348"/>
    <w:rsid w:val="009757F7"/>
    <w:rsid w:val="00975C6D"/>
    <w:rsid w:val="00984466"/>
    <w:rsid w:val="00986F8B"/>
    <w:rsid w:val="0098741E"/>
    <w:rsid w:val="00987995"/>
    <w:rsid w:val="00990A1C"/>
    <w:rsid w:val="00992B2F"/>
    <w:rsid w:val="009C15D8"/>
    <w:rsid w:val="009C4B41"/>
    <w:rsid w:val="009D072E"/>
    <w:rsid w:val="009D42CB"/>
    <w:rsid w:val="009D7080"/>
    <w:rsid w:val="009D7F91"/>
    <w:rsid w:val="009E0461"/>
    <w:rsid w:val="009E1DE8"/>
    <w:rsid w:val="009E1EC5"/>
    <w:rsid w:val="009E1F9A"/>
    <w:rsid w:val="009E2C09"/>
    <w:rsid w:val="009E4615"/>
    <w:rsid w:val="009E698A"/>
    <w:rsid w:val="009F309B"/>
    <w:rsid w:val="009F354A"/>
    <w:rsid w:val="009F7901"/>
    <w:rsid w:val="009F7CA4"/>
    <w:rsid w:val="00A025AF"/>
    <w:rsid w:val="00A02CDB"/>
    <w:rsid w:val="00A03281"/>
    <w:rsid w:val="00A035D8"/>
    <w:rsid w:val="00A046A2"/>
    <w:rsid w:val="00A046B1"/>
    <w:rsid w:val="00A05946"/>
    <w:rsid w:val="00A05A90"/>
    <w:rsid w:val="00A140FC"/>
    <w:rsid w:val="00A1444A"/>
    <w:rsid w:val="00A150BC"/>
    <w:rsid w:val="00A16580"/>
    <w:rsid w:val="00A204F2"/>
    <w:rsid w:val="00A23083"/>
    <w:rsid w:val="00A24B5A"/>
    <w:rsid w:val="00A271BE"/>
    <w:rsid w:val="00A31EC3"/>
    <w:rsid w:val="00A32465"/>
    <w:rsid w:val="00A346D6"/>
    <w:rsid w:val="00A36785"/>
    <w:rsid w:val="00A42D38"/>
    <w:rsid w:val="00A42DB5"/>
    <w:rsid w:val="00A458FF"/>
    <w:rsid w:val="00A46D6A"/>
    <w:rsid w:val="00A50508"/>
    <w:rsid w:val="00A51291"/>
    <w:rsid w:val="00A527FB"/>
    <w:rsid w:val="00A5750D"/>
    <w:rsid w:val="00A616B1"/>
    <w:rsid w:val="00A651CD"/>
    <w:rsid w:val="00A7107A"/>
    <w:rsid w:val="00A748DE"/>
    <w:rsid w:val="00A759A8"/>
    <w:rsid w:val="00A76900"/>
    <w:rsid w:val="00A80FC4"/>
    <w:rsid w:val="00A82D99"/>
    <w:rsid w:val="00A85E1D"/>
    <w:rsid w:val="00A87907"/>
    <w:rsid w:val="00A87990"/>
    <w:rsid w:val="00A9294A"/>
    <w:rsid w:val="00A96ED6"/>
    <w:rsid w:val="00AA0317"/>
    <w:rsid w:val="00AA1390"/>
    <w:rsid w:val="00AA2688"/>
    <w:rsid w:val="00AA2AD9"/>
    <w:rsid w:val="00AB13BE"/>
    <w:rsid w:val="00AB17D6"/>
    <w:rsid w:val="00AB1AD2"/>
    <w:rsid w:val="00AB4679"/>
    <w:rsid w:val="00AB4D55"/>
    <w:rsid w:val="00AC0231"/>
    <w:rsid w:val="00AC5AB7"/>
    <w:rsid w:val="00AD1AE8"/>
    <w:rsid w:val="00AD3CF6"/>
    <w:rsid w:val="00AD6DD5"/>
    <w:rsid w:val="00AE3E69"/>
    <w:rsid w:val="00AF0754"/>
    <w:rsid w:val="00AF079E"/>
    <w:rsid w:val="00AF6592"/>
    <w:rsid w:val="00B00884"/>
    <w:rsid w:val="00B105B5"/>
    <w:rsid w:val="00B11732"/>
    <w:rsid w:val="00B1378C"/>
    <w:rsid w:val="00B15A02"/>
    <w:rsid w:val="00B20A1E"/>
    <w:rsid w:val="00B22975"/>
    <w:rsid w:val="00B239E1"/>
    <w:rsid w:val="00B23E6D"/>
    <w:rsid w:val="00B27B1B"/>
    <w:rsid w:val="00B33F56"/>
    <w:rsid w:val="00B34539"/>
    <w:rsid w:val="00B34BA2"/>
    <w:rsid w:val="00B3547D"/>
    <w:rsid w:val="00B36F31"/>
    <w:rsid w:val="00B37401"/>
    <w:rsid w:val="00B43621"/>
    <w:rsid w:val="00B45BB9"/>
    <w:rsid w:val="00B46392"/>
    <w:rsid w:val="00B504A0"/>
    <w:rsid w:val="00B50DE9"/>
    <w:rsid w:val="00B543CC"/>
    <w:rsid w:val="00B6212B"/>
    <w:rsid w:val="00B625A0"/>
    <w:rsid w:val="00B62AAA"/>
    <w:rsid w:val="00B65C05"/>
    <w:rsid w:val="00B664B8"/>
    <w:rsid w:val="00B7192C"/>
    <w:rsid w:val="00B7246F"/>
    <w:rsid w:val="00B81AF8"/>
    <w:rsid w:val="00B82295"/>
    <w:rsid w:val="00B843E9"/>
    <w:rsid w:val="00B857DC"/>
    <w:rsid w:val="00B90C8C"/>
    <w:rsid w:val="00B92853"/>
    <w:rsid w:val="00B929B0"/>
    <w:rsid w:val="00B92F37"/>
    <w:rsid w:val="00B961C8"/>
    <w:rsid w:val="00BA115F"/>
    <w:rsid w:val="00BA4D6B"/>
    <w:rsid w:val="00BA4E02"/>
    <w:rsid w:val="00BA5924"/>
    <w:rsid w:val="00BA7204"/>
    <w:rsid w:val="00BB2176"/>
    <w:rsid w:val="00BB397E"/>
    <w:rsid w:val="00BB3C5B"/>
    <w:rsid w:val="00BB6683"/>
    <w:rsid w:val="00BB718D"/>
    <w:rsid w:val="00BB738D"/>
    <w:rsid w:val="00BC2807"/>
    <w:rsid w:val="00BC2963"/>
    <w:rsid w:val="00BC3646"/>
    <w:rsid w:val="00BC41F3"/>
    <w:rsid w:val="00BC54BE"/>
    <w:rsid w:val="00BC77B7"/>
    <w:rsid w:val="00BD2D2A"/>
    <w:rsid w:val="00BD32AA"/>
    <w:rsid w:val="00BD45E1"/>
    <w:rsid w:val="00BD4870"/>
    <w:rsid w:val="00BD5C45"/>
    <w:rsid w:val="00BE08E1"/>
    <w:rsid w:val="00BE41BC"/>
    <w:rsid w:val="00BE6641"/>
    <w:rsid w:val="00BF153B"/>
    <w:rsid w:val="00BF1F02"/>
    <w:rsid w:val="00BF32EA"/>
    <w:rsid w:val="00BF5306"/>
    <w:rsid w:val="00BF66CD"/>
    <w:rsid w:val="00BF70C9"/>
    <w:rsid w:val="00BF7DB4"/>
    <w:rsid w:val="00C050AD"/>
    <w:rsid w:val="00C10DF9"/>
    <w:rsid w:val="00C11DB5"/>
    <w:rsid w:val="00C122B2"/>
    <w:rsid w:val="00C13163"/>
    <w:rsid w:val="00C138F0"/>
    <w:rsid w:val="00C161F6"/>
    <w:rsid w:val="00C1630F"/>
    <w:rsid w:val="00C172A6"/>
    <w:rsid w:val="00C17A59"/>
    <w:rsid w:val="00C2086D"/>
    <w:rsid w:val="00C21779"/>
    <w:rsid w:val="00C220AE"/>
    <w:rsid w:val="00C23C80"/>
    <w:rsid w:val="00C264DC"/>
    <w:rsid w:val="00C2671E"/>
    <w:rsid w:val="00C27668"/>
    <w:rsid w:val="00C31744"/>
    <w:rsid w:val="00C340CD"/>
    <w:rsid w:val="00C37BBC"/>
    <w:rsid w:val="00C4205A"/>
    <w:rsid w:val="00C4528D"/>
    <w:rsid w:val="00C457A3"/>
    <w:rsid w:val="00C4769F"/>
    <w:rsid w:val="00C5269E"/>
    <w:rsid w:val="00C5470E"/>
    <w:rsid w:val="00C5472D"/>
    <w:rsid w:val="00C619C9"/>
    <w:rsid w:val="00C63826"/>
    <w:rsid w:val="00C64937"/>
    <w:rsid w:val="00C65332"/>
    <w:rsid w:val="00C65575"/>
    <w:rsid w:val="00C71BD4"/>
    <w:rsid w:val="00C72BAA"/>
    <w:rsid w:val="00C90161"/>
    <w:rsid w:val="00C92205"/>
    <w:rsid w:val="00C9316E"/>
    <w:rsid w:val="00C94D11"/>
    <w:rsid w:val="00C95042"/>
    <w:rsid w:val="00CA0C20"/>
    <w:rsid w:val="00CA686F"/>
    <w:rsid w:val="00CB1C8D"/>
    <w:rsid w:val="00CB28CB"/>
    <w:rsid w:val="00CB3A40"/>
    <w:rsid w:val="00CD0443"/>
    <w:rsid w:val="00CD1AF2"/>
    <w:rsid w:val="00CD3A16"/>
    <w:rsid w:val="00CD3C31"/>
    <w:rsid w:val="00CD4D78"/>
    <w:rsid w:val="00CD4FF3"/>
    <w:rsid w:val="00CD735D"/>
    <w:rsid w:val="00CE50B5"/>
    <w:rsid w:val="00CF02A4"/>
    <w:rsid w:val="00CF0BC7"/>
    <w:rsid w:val="00CF203C"/>
    <w:rsid w:val="00CF24BA"/>
    <w:rsid w:val="00CF4258"/>
    <w:rsid w:val="00CF4E51"/>
    <w:rsid w:val="00CF653C"/>
    <w:rsid w:val="00D017F6"/>
    <w:rsid w:val="00D01BB3"/>
    <w:rsid w:val="00D03473"/>
    <w:rsid w:val="00D057BB"/>
    <w:rsid w:val="00D1508D"/>
    <w:rsid w:val="00D15780"/>
    <w:rsid w:val="00D16106"/>
    <w:rsid w:val="00D16692"/>
    <w:rsid w:val="00D17E1A"/>
    <w:rsid w:val="00D21243"/>
    <w:rsid w:val="00D2145E"/>
    <w:rsid w:val="00D25441"/>
    <w:rsid w:val="00D3085A"/>
    <w:rsid w:val="00D30E5A"/>
    <w:rsid w:val="00D34F4C"/>
    <w:rsid w:val="00D36848"/>
    <w:rsid w:val="00D36F90"/>
    <w:rsid w:val="00D4235E"/>
    <w:rsid w:val="00D46E56"/>
    <w:rsid w:val="00D47305"/>
    <w:rsid w:val="00D47527"/>
    <w:rsid w:val="00D511B6"/>
    <w:rsid w:val="00D52E54"/>
    <w:rsid w:val="00D5329E"/>
    <w:rsid w:val="00D556BB"/>
    <w:rsid w:val="00D66BD7"/>
    <w:rsid w:val="00D672D4"/>
    <w:rsid w:val="00D72822"/>
    <w:rsid w:val="00D72971"/>
    <w:rsid w:val="00D73AEC"/>
    <w:rsid w:val="00D7484A"/>
    <w:rsid w:val="00D7619D"/>
    <w:rsid w:val="00D76AEF"/>
    <w:rsid w:val="00D80996"/>
    <w:rsid w:val="00D80AB9"/>
    <w:rsid w:val="00D83F54"/>
    <w:rsid w:val="00D849C5"/>
    <w:rsid w:val="00D857C0"/>
    <w:rsid w:val="00D90A03"/>
    <w:rsid w:val="00D90AD3"/>
    <w:rsid w:val="00D91205"/>
    <w:rsid w:val="00DA52B4"/>
    <w:rsid w:val="00DA5308"/>
    <w:rsid w:val="00DA5BA3"/>
    <w:rsid w:val="00DA616A"/>
    <w:rsid w:val="00DB2A6B"/>
    <w:rsid w:val="00DB350D"/>
    <w:rsid w:val="00DB3E8A"/>
    <w:rsid w:val="00DB63F4"/>
    <w:rsid w:val="00DB68BA"/>
    <w:rsid w:val="00DC1F90"/>
    <w:rsid w:val="00DC2B0A"/>
    <w:rsid w:val="00DC7C27"/>
    <w:rsid w:val="00DD212C"/>
    <w:rsid w:val="00DD27AB"/>
    <w:rsid w:val="00DD32B1"/>
    <w:rsid w:val="00DD4317"/>
    <w:rsid w:val="00DE3F2B"/>
    <w:rsid w:val="00DE5581"/>
    <w:rsid w:val="00DF33A0"/>
    <w:rsid w:val="00DF4A66"/>
    <w:rsid w:val="00E02642"/>
    <w:rsid w:val="00E03132"/>
    <w:rsid w:val="00E04937"/>
    <w:rsid w:val="00E05C8D"/>
    <w:rsid w:val="00E141A2"/>
    <w:rsid w:val="00E15542"/>
    <w:rsid w:val="00E15B4B"/>
    <w:rsid w:val="00E17B34"/>
    <w:rsid w:val="00E23705"/>
    <w:rsid w:val="00E23852"/>
    <w:rsid w:val="00E23C98"/>
    <w:rsid w:val="00E2581E"/>
    <w:rsid w:val="00E260D7"/>
    <w:rsid w:val="00E317AF"/>
    <w:rsid w:val="00E32EF2"/>
    <w:rsid w:val="00E34B6E"/>
    <w:rsid w:val="00E356DE"/>
    <w:rsid w:val="00E35B52"/>
    <w:rsid w:val="00E360B9"/>
    <w:rsid w:val="00E43012"/>
    <w:rsid w:val="00E44579"/>
    <w:rsid w:val="00E4472F"/>
    <w:rsid w:val="00E479CA"/>
    <w:rsid w:val="00E507DE"/>
    <w:rsid w:val="00E525FC"/>
    <w:rsid w:val="00E52CA4"/>
    <w:rsid w:val="00E544E2"/>
    <w:rsid w:val="00E54D6C"/>
    <w:rsid w:val="00E551FE"/>
    <w:rsid w:val="00E55241"/>
    <w:rsid w:val="00E555CF"/>
    <w:rsid w:val="00E60CD5"/>
    <w:rsid w:val="00E616C8"/>
    <w:rsid w:val="00E62813"/>
    <w:rsid w:val="00E6535A"/>
    <w:rsid w:val="00E663C3"/>
    <w:rsid w:val="00E6712A"/>
    <w:rsid w:val="00E72253"/>
    <w:rsid w:val="00E74033"/>
    <w:rsid w:val="00E810E0"/>
    <w:rsid w:val="00E83042"/>
    <w:rsid w:val="00E840BA"/>
    <w:rsid w:val="00E866E1"/>
    <w:rsid w:val="00E878A8"/>
    <w:rsid w:val="00E87998"/>
    <w:rsid w:val="00E908F5"/>
    <w:rsid w:val="00E90ACC"/>
    <w:rsid w:val="00E91C05"/>
    <w:rsid w:val="00E93583"/>
    <w:rsid w:val="00E974DD"/>
    <w:rsid w:val="00E975ED"/>
    <w:rsid w:val="00E97AA3"/>
    <w:rsid w:val="00EA22B7"/>
    <w:rsid w:val="00EA3B40"/>
    <w:rsid w:val="00EA4B72"/>
    <w:rsid w:val="00EA5422"/>
    <w:rsid w:val="00EA6446"/>
    <w:rsid w:val="00EB0AC9"/>
    <w:rsid w:val="00EB17E3"/>
    <w:rsid w:val="00EB5944"/>
    <w:rsid w:val="00EB5CAC"/>
    <w:rsid w:val="00EB6ACE"/>
    <w:rsid w:val="00EC09DC"/>
    <w:rsid w:val="00EC396A"/>
    <w:rsid w:val="00EC42FB"/>
    <w:rsid w:val="00ED0629"/>
    <w:rsid w:val="00ED0807"/>
    <w:rsid w:val="00ED1218"/>
    <w:rsid w:val="00ED5158"/>
    <w:rsid w:val="00ED6DC3"/>
    <w:rsid w:val="00ED72DC"/>
    <w:rsid w:val="00EE32BF"/>
    <w:rsid w:val="00EE6EE0"/>
    <w:rsid w:val="00EE7B61"/>
    <w:rsid w:val="00EF1C9C"/>
    <w:rsid w:val="00EF27A8"/>
    <w:rsid w:val="00EF7364"/>
    <w:rsid w:val="00F064CF"/>
    <w:rsid w:val="00F11AEA"/>
    <w:rsid w:val="00F1520F"/>
    <w:rsid w:val="00F15AE1"/>
    <w:rsid w:val="00F16218"/>
    <w:rsid w:val="00F17573"/>
    <w:rsid w:val="00F17F44"/>
    <w:rsid w:val="00F21E9F"/>
    <w:rsid w:val="00F25A63"/>
    <w:rsid w:val="00F30939"/>
    <w:rsid w:val="00F318AD"/>
    <w:rsid w:val="00F356B2"/>
    <w:rsid w:val="00F35A50"/>
    <w:rsid w:val="00F402F2"/>
    <w:rsid w:val="00F42052"/>
    <w:rsid w:val="00F42E90"/>
    <w:rsid w:val="00F44380"/>
    <w:rsid w:val="00F449D9"/>
    <w:rsid w:val="00F4620F"/>
    <w:rsid w:val="00F52121"/>
    <w:rsid w:val="00F54AF5"/>
    <w:rsid w:val="00F55092"/>
    <w:rsid w:val="00F561D6"/>
    <w:rsid w:val="00F645F2"/>
    <w:rsid w:val="00F64FB0"/>
    <w:rsid w:val="00F66AAB"/>
    <w:rsid w:val="00F704C0"/>
    <w:rsid w:val="00F71093"/>
    <w:rsid w:val="00F7374F"/>
    <w:rsid w:val="00F744BB"/>
    <w:rsid w:val="00F84336"/>
    <w:rsid w:val="00F86B9A"/>
    <w:rsid w:val="00F872BC"/>
    <w:rsid w:val="00F919F4"/>
    <w:rsid w:val="00F96897"/>
    <w:rsid w:val="00FA10C6"/>
    <w:rsid w:val="00FA2C13"/>
    <w:rsid w:val="00FA4829"/>
    <w:rsid w:val="00FA625A"/>
    <w:rsid w:val="00FA7225"/>
    <w:rsid w:val="00FA7521"/>
    <w:rsid w:val="00FB0970"/>
    <w:rsid w:val="00FB51BF"/>
    <w:rsid w:val="00FB6108"/>
    <w:rsid w:val="00FC0E19"/>
    <w:rsid w:val="00FC2A4F"/>
    <w:rsid w:val="00FC78CF"/>
    <w:rsid w:val="00FD3471"/>
    <w:rsid w:val="00FD40B9"/>
    <w:rsid w:val="00FD5EF3"/>
    <w:rsid w:val="00FE0278"/>
    <w:rsid w:val="00FE2203"/>
    <w:rsid w:val="00FE3173"/>
    <w:rsid w:val="00FE3533"/>
    <w:rsid w:val="00FE3BD9"/>
    <w:rsid w:val="00FE6832"/>
    <w:rsid w:val="00FF021B"/>
    <w:rsid w:val="00FF65DF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B0FD1E5"/>
  <w15:docId w15:val="{A9B6DC22-4423-4BE2-893F-90EE97B1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0F"/>
    <w:pPr>
      <w:suppressAutoHyphens/>
    </w:pPr>
    <w:rPr>
      <w:rFonts w:ascii="Times New Roman" w:eastAsia="Times New Roman" w:hAnsi="Times New Roman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D243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C1630F"/>
    <w:rPr>
      <w:color w:val="0000FF"/>
      <w:u w:val="single"/>
    </w:rPr>
  </w:style>
  <w:style w:type="paragraph" w:customStyle="1" w:styleId="WW-Textoindependiente3">
    <w:name w:val="WW-Texto independiente 3"/>
    <w:basedOn w:val="Normal"/>
    <w:rsid w:val="00E52616"/>
    <w:pPr>
      <w:jc w:val="both"/>
    </w:pPr>
    <w:rPr>
      <w:rFonts w:ascii="Arial" w:hAnsi="Arial"/>
      <w:lang w:val="es-CR"/>
    </w:rPr>
  </w:style>
  <w:style w:type="paragraph" w:styleId="NormalWeb">
    <w:name w:val="Normal (Web)"/>
    <w:basedOn w:val="Normal"/>
    <w:rsid w:val="00211EC7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78C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3F26"/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3F26"/>
    <w:rPr>
      <w:rFonts w:ascii="Lucida Grande" w:eastAsia="Times New Roman" w:hAnsi="Lucida Grand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8F2"/>
    <w:pPr>
      <w:suppressAutoHyphens w:val="0"/>
      <w:ind w:left="357" w:hanging="357"/>
      <w:jc w:val="both"/>
    </w:pPr>
    <w:rPr>
      <w:rFonts w:eastAsia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8F2"/>
    <w:rPr>
      <w:rFonts w:ascii="Times New Roman" w:eastAsia="Calibri" w:hAnsi="Times New Roman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D2432"/>
    <w:rPr>
      <w:rFonts w:ascii="Times New Roman" w:eastAsia="Times New Roman" w:hAnsi="Times New Roman"/>
      <w:b/>
      <w:bCs/>
      <w:sz w:val="28"/>
      <w:szCs w:val="28"/>
      <w:lang w:val="es-ES_tradnl" w:eastAsia="en-US"/>
    </w:rPr>
  </w:style>
  <w:style w:type="paragraph" w:customStyle="1" w:styleId="Default">
    <w:name w:val="Default"/>
    <w:rsid w:val="00AC1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6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201831"/>
    <w:pPr>
      <w:widowControl w:val="0"/>
      <w:spacing w:after="120"/>
      <w:ind w:left="283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01831"/>
    <w:rPr>
      <w:rFonts w:ascii="Times New Roman" w:eastAsia="Times New Roman" w:hAnsi="Times New Roman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C05DD"/>
    <w:pPr>
      <w:suppressAutoHyphens w:val="0"/>
      <w:ind w:left="720"/>
    </w:pPr>
    <w:rPr>
      <w:rFonts w:ascii="Calibri" w:eastAsia="Calibri" w:hAnsi="Calibri" w:cs="Calibri"/>
      <w:sz w:val="22"/>
      <w:szCs w:val="22"/>
      <w:lang w:val="es-CR" w:eastAsia="es-CR"/>
    </w:rPr>
  </w:style>
  <w:style w:type="table" w:styleId="Sombreadoclaro-nfasis2">
    <w:name w:val="Light Shading Accent 2"/>
    <w:basedOn w:val="Tablanormal"/>
    <w:uiPriority w:val="60"/>
    <w:rsid w:val="00F561D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4">
    <w:name w:val="Light Shading Accent 4"/>
    <w:basedOn w:val="Tablanormal"/>
    <w:uiPriority w:val="60"/>
    <w:rsid w:val="001B4CD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74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9A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4B3D3F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4B3D3F"/>
    <w:pPr>
      <w:suppressAutoHyphens w:val="0"/>
      <w:jc w:val="center"/>
    </w:pPr>
    <w:rPr>
      <w:rFonts w:ascii="Arial" w:eastAsia="Calibri" w:hAnsi="Arial" w:cs="Arial"/>
      <w:b/>
      <w:bCs/>
      <w:szCs w:val="24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4B3D3F"/>
    <w:rPr>
      <w:rFonts w:ascii="Arial" w:hAnsi="Arial" w:cs="Arial"/>
      <w:b/>
      <w:bCs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51F"/>
    <w:pPr>
      <w:suppressAutoHyphens w:val="0"/>
    </w:pPr>
    <w:rPr>
      <w:rFonts w:ascii="Consolas" w:eastAsia="Calibri" w:hAnsi="Consolas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51F"/>
    <w:rPr>
      <w:rFonts w:ascii="Consolas" w:hAnsi="Consolas"/>
      <w:sz w:val="21"/>
      <w:szCs w:val="21"/>
      <w:lang w:eastAsia="en-US"/>
    </w:rPr>
  </w:style>
  <w:style w:type="paragraph" w:customStyle="1" w:styleId="Contenidodelatabla">
    <w:name w:val="Contenido de la tabla"/>
    <w:basedOn w:val="Normal"/>
    <w:rsid w:val="00DB63F4"/>
    <w:pPr>
      <w:spacing w:after="120"/>
    </w:pPr>
    <w:rPr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AA26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68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68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6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688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49B6-8B29-41A6-A216-8A207C2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99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5</CharactersWithSpaces>
  <SharedDoc>false</SharedDoc>
  <HLinks>
    <vt:vector size="6" baseType="variant"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dgsc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ves</dc:creator>
  <cp:lastModifiedBy>Rebeca Hidalgo Vásquez</cp:lastModifiedBy>
  <cp:revision>4</cp:revision>
  <cp:lastPrinted>2018-08-23T16:31:00Z</cp:lastPrinted>
  <dcterms:created xsi:type="dcterms:W3CDTF">2023-11-28T17:51:00Z</dcterms:created>
  <dcterms:modified xsi:type="dcterms:W3CDTF">2023-11-28T20:12:00Z</dcterms:modified>
</cp:coreProperties>
</file>